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26" w:rsidRPr="000B0F26" w:rsidRDefault="000B0F26" w:rsidP="000B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F2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B5762C" wp14:editId="35835F56">
            <wp:simplePos x="0" y="0"/>
            <wp:positionH relativeFrom="column">
              <wp:posOffset>-129540</wp:posOffset>
            </wp:positionH>
            <wp:positionV relativeFrom="paragraph">
              <wp:posOffset>-205740</wp:posOffset>
            </wp:positionV>
            <wp:extent cx="678180" cy="67818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2" cy="67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2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0B0F26" w:rsidRPr="000B0F26" w:rsidRDefault="000B0F26" w:rsidP="000B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F26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</w:p>
    <w:p w:rsidR="000B0F26" w:rsidRPr="000B0F26" w:rsidRDefault="000B0F26" w:rsidP="000B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48"/>
        <w:tblW w:w="11341" w:type="dxa"/>
        <w:tblLook w:val="04A0" w:firstRow="1" w:lastRow="0" w:firstColumn="1" w:lastColumn="0" w:noHBand="0" w:noVBand="1"/>
      </w:tblPr>
      <w:tblGrid>
        <w:gridCol w:w="3828"/>
        <w:gridCol w:w="3969"/>
        <w:gridCol w:w="3544"/>
      </w:tblGrid>
      <w:tr w:rsidR="000B0F26" w:rsidRPr="000B0F26" w:rsidTr="000B0F26">
        <w:tc>
          <w:tcPr>
            <w:tcW w:w="3828" w:type="dxa"/>
            <w:shd w:val="clear" w:color="auto" w:fill="auto"/>
          </w:tcPr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МАОУ СОШ №2 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от «___» ___________ 2018г.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С Советом родителей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Протокол №_ от «__» __2018г.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 xml:space="preserve"> С Советом ученического самоуправления 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Протокол №_ от «__» __2018г.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Директор МАОУ СОШ №2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__________ Е.Л. Чумак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Ведено в действие приказом директора</w:t>
            </w:r>
          </w:p>
          <w:p w:rsidR="000B0F26" w:rsidRPr="000B0F26" w:rsidRDefault="000B0F26" w:rsidP="000B0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26">
              <w:rPr>
                <w:rFonts w:ascii="Times New Roman" w:hAnsi="Times New Roman" w:cs="Times New Roman"/>
                <w:sz w:val="24"/>
                <w:szCs w:val="24"/>
              </w:rPr>
              <w:t>от «__» ______ 2018г.  №__</w:t>
            </w:r>
          </w:p>
        </w:tc>
      </w:tr>
    </w:tbl>
    <w:p w:rsidR="000B0F26" w:rsidRPr="000B0F26" w:rsidRDefault="000B0F26" w:rsidP="000B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26" w:rsidRPr="000B0F26" w:rsidRDefault="000B0F26" w:rsidP="000B0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26" w:rsidRPr="000B0F26" w:rsidRDefault="000B0F26" w:rsidP="000B0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F2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B0F26" w:rsidRPr="000B0F26" w:rsidRDefault="000B0F26" w:rsidP="000B0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F26">
        <w:rPr>
          <w:rFonts w:ascii="Times New Roman" w:hAnsi="Times New Roman" w:cs="Times New Roman"/>
          <w:bCs/>
          <w:sz w:val="28"/>
          <w:szCs w:val="28"/>
        </w:rPr>
        <w:t>о постановке на внутришкольный учет обучающихся и семей,</w:t>
      </w:r>
    </w:p>
    <w:p w:rsidR="000B0F26" w:rsidRPr="000B0F26" w:rsidRDefault="000B0F26" w:rsidP="000B0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F26">
        <w:rPr>
          <w:rFonts w:ascii="Times New Roman" w:hAnsi="Times New Roman" w:cs="Times New Roman"/>
          <w:bCs/>
          <w:sz w:val="28"/>
          <w:szCs w:val="28"/>
        </w:rPr>
        <w:t>находящихся в социально опасном положении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AA" w:rsidRPr="005A53F4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от 29.12.2013 № 273 "Об образовании в Российской Федерации", ФЗ РФ от 24.07.1998 № 124-ФЗ "Об основных гарантиях прав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нка в Российской Федерации", Семейным кодексом РФ, Уставом М</w:t>
      </w:r>
      <w:r>
        <w:rPr>
          <w:rFonts w:ascii="Times New Roman" w:hAnsi="Times New Roman" w:cs="Times New Roman"/>
          <w:sz w:val="24"/>
          <w:szCs w:val="24"/>
        </w:rPr>
        <w:t>АОУ СОШ №2 (д</w:t>
      </w:r>
      <w:r w:rsidRPr="00AC4AAA">
        <w:rPr>
          <w:rFonts w:ascii="Times New Roman" w:hAnsi="Times New Roman" w:cs="Times New Roman"/>
          <w:sz w:val="24"/>
          <w:szCs w:val="24"/>
        </w:rPr>
        <w:t xml:space="preserve">алее – образовательное учреждение)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1.2. Настоящее положение регламентирует порядок постановки на внутришкольный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т и снятия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а обучающихся школы и их семей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1.3. В Положении применяются следующие понятия: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AAA">
        <w:rPr>
          <w:rFonts w:ascii="Times New Roman" w:hAnsi="Times New Roman" w:cs="Times New Roman"/>
          <w:sz w:val="24"/>
          <w:szCs w:val="24"/>
        </w:rPr>
        <w:t xml:space="preserve">Профилактика   безнадзорности   и правонарушений обучающихся - система социальных, правовых и педагогических мер, направленных на выявление и устранение    причин   и условий, способствующих безнадзорности, правонарушениям, антиобщественным    действиям обучающихся, осуществляемых   в   совокупности   с   индивидуальной профилактической работой с обучающимися и семьями, находящимися в социально опасном положении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AAA">
        <w:rPr>
          <w:rFonts w:ascii="Times New Roman" w:hAnsi="Times New Roman" w:cs="Times New Roman"/>
          <w:sz w:val="24"/>
          <w:szCs w:val="24"/>
        </w:rPr>
        <w:t xml:space="preserve">Индивидуальная   профилактическая   работа   -  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   совершения ими   правонарушений   и антиобщественных деяний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AAA">
        <w:rPr>
          <w:rFonts w:ascii="Times New Roman" w:hAnsi="Times New Roman" w:cs="Times New Roman"/>
          <w:sz w:val="24"/>
          <w:szCs w:val="24"/>
        </w:rPr>
        <w:t xml:space="preserve">Несовершеннолетний, находящийся в социально опасном положении, - обучающийся    образовательного    учреждения, который   вследствие безнадзорности    или    беспризорности    находится   в   обстановке, представляющей опасность для его жизни или здоровья либо не отвечающей требованиям   к   его   воспитанию   или содержанию, либо совершает правонарушение или антиобщественные деяния. </w:t>
      </w:r>
    </w:p>
    <w:p w:rsidR="005E4EE5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AAA">
        <w:rPr>
          <w:rFonts w:ascii="Times New Roman" w:hAnsi="Times New Roman" w:cs="Times New Roman"/>
          <w:sz w:val="24"/>
          <w:szCs w:val="24"/>
        </w:rPr>
        <w:t xml:space="preserve">Семья, находящаяся в социально опасном положении, - 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</w:t>
      </w:r>
      <w:r w:rsidR="005E4EE5" w:rsidRPr="00AC4AAA">
        <w:rPr>
          <w:rFonts w:ascii="Times New Roman" w:hAnsi="Times New Roman" w:cs="Times New Roman"/>
          <w:sz w:val="24"/>
          <w:szCs w:val="24"/>
        </w:rPr>
        <w:t>содержанию и</w:t>
      </w:r>
      <w:r w:rsidRPr="00AC4AAA">
        <w:rPr>
          <w:rFonts w:ascii="Times New Roman" w:hAnsi="Times New Roman" w:cs="Times New Roman"/>
          <w:sz w:val="24"/>
          <w:szCs w:val="24"/>
        </w:rPr>
        <w:t xml:space="preserve"> (или) отрицательно влияют на его поведение либо жестоко обращаются с ним. </w:t>
      </w: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чет   в   образовательном   учреждении   обучающихся   и семей, находящихся в социально </w:t>
      </w:r>
      <w:r w:rsidR="005A53F4" w:rsidRPr="00AC4AAA">
        <w:rPr>
          <w:rFonts w:ascii="Times New Roman" w:hAnsi="Times New Roman" w:cs="Times New Roman"/>
          <w:sz w:val="24"/>
          <w:szCs w:val="24"/>
        </w:rPr>
        <w:t>опасном положении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(далее - внутришкольный учет), -   система   </w:t>
      </w:r>
      <w:proofErr w:type="gramStart"/>
      <w:r w:rsidR="00AC4AAA" w:rsidRPr="00AC4AAA">
        <w:rPr>
          <w:rFonts w:ascii="Times New Roman" w:hAnsi="Times New Roman" w:cs="Times New Roman"/>
          <w:sz w:val="24"/>
          <w:szCs w:val="24"/>
        </w:rPr>
        <w:t>индивидуальных  профилактических</w:t>
      </w:r>
      <w:proofErr w:type="gramEnd"/>
      <w:r w:rsidR="00AC4AAA" w:rsidRPr="00AC4AAA">
        <w:rPr>
          <w:rFonts w:ascii="Times New Roman" w:hAnsi="Times New Roman" w:cs="Times New Roman"/>
          <w:sz w:val="24"/>
          <w:szCs w:val="24"/>
        </w:rPr>
        <w:t xml:space="preserve">  мероприятий, осуществляемая  образовательным учреждением в отношении обучающегося и семей,  находящихся  в социально опасном положении, которая направлена на: </w:t>
      </w:r>
    </w:p>
    <w:p w:rsidR="005E4EE5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- предупреждение    </w:t>
      </w:r>
      <w:r w:rsidR="005E4EE5" w:rsidRPr="00AC4AAA">
        <w:rPr>
          <w:rFonts w:ascii="Times New Roman" w:hAnsi="Times New Roman" w:cs="Times New Roman"/>
          <w:sz w:val="24"/>
          <w:szCs w:val="24"/>
        </w:rPr>
        <w:t xml:space="preserve">безнадзорности, </w:t>
      </w:r>
      <w:r w:rsidRPr="00AC4AAA">
        <w:rPr>
          <w:rFonts w:ascii="Times New Roman" w:hAnsi="Times New Roman" w:cs="Times New Roman"/>
          <w:sz w:val="24"/>
          <w:szCs w:val="24"/>
        </w:rPr>
        <w:t xml:space="preserve">правонарушений   и   других негативных проявлений в среде обучающихся; </w:t>
      </w:r>
    </w:p>
    <w:p w:rsidR="005E4EE5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- выявление   и   </w:t>
      </w:r>
      <w:r w:rsidR="005E4EE5" w:rsidRPr="00AC4AAA">
        <w:rPr>
          <w:rFonts w:ascii="Times New Roman" w:hAnsi="Times New Roman" w:cs="Times New Roman"/>
          <w:sz w:val="24"/>
          <w:szCs w:val="24"/>
        </w:rPr>
        <w:t>устранение причин</w:t>
      </w:r>
      <w:r w:rsidRPr="00AC4AAA">
        <w:rPr>
          <w:rFonts w:ascii="Times New Roman" w:hAnsi="Times New Roman" w:cs="Times New Roman"/>
          <w:sz w:val="24"/>
          <w:szCs w:val="24"/>
        </w:rPr>
        <w:t xml:space="preserve"> и условий, способствующих безнадзорности и правонарушениям обучающихся;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lastRenderedPageBreak/>
        <w:t xml:space="preserve">- социально-педагогическую   реабилитацию обучающихся и семей, находящихся в социально опасном положении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5A53F4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 xml:space="preserve">II. Основные цели и задачи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2.1. Внутришкольный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т 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ся с целью ранней профилактики школьной дезадаптации, девиантного поведения обучающихся, семейного неблагополучия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2.2. Основные задачи: 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предупреждение безнадзорности, беспризорности, правонарушений и антиобщественных действий несовершеннолетних;  </w:t>
      </w:r>
    </w:p>
    <w:p w:rsidR="00AC4AAA" w:rsidRP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беспечение защиты прав и законных интересов несовершеннолетних; 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своевременное выявление детей и семей, находящихся в социально опасном положении или группе риска по социальному сиротству; 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казание социально-психологической и педагогической помощи несовершеннолетним с отклонениями в поведении, имеющими проблемы в обучении;  </w:t>
      </w:r>
    </w:p>
    <w:p w:rsidR="00AC4AAA" w:rsidRP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казание адресной помощи семьям в обучении и воспитании детей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5A53F4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 xml:space="preserve">III. Организация деятельности по постановке на внутришкольный учёт или снятию с учёта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3.1. Решение о постановке на внутришкольный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т или снятии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та принимается на заседании Совета по профилактике безнадзорности правонарушений среди несовершеннолетних (далее - Совет). 3.2. Постановка или снятие с внутришкольного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а осуществляется по представлению классного руководителя (форма №1)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3.3. Для постановки несовершеннолетнего и (</w:t>
      </w:r>
      <w:r w:rsidR="005A53F4">
        <w:rPr>
          <w:rFonts w:ascii="Times New Roman" w:hAnsi="Times New Roman" w:cs="Times New Roman"/>
          <w:sz w:val="24"/>
          <w:szCs w:val="24"/>
        </w:rPr>
        <w:t>или) семьи на внутришкольный уч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 директору за три дня до заседания Совета представляются следующие документы: 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1) Характеристика несовершеннолетнего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2) Справка о профилактической работе с несовершеннолетним и его родителями, подготовленная классным руководителем (законными представителями)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3) Акт обследования жилищно-бытовых условий семьи (по необходимости). </w:t>
      </w:r>
    </w:p>
    <w:p w:rsidR="00AC4AAA" w:rsidRPr="000B0F26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) </w:t>
      </w:r>
      <w:r w:rsidRPr="000B0F26">
        <w:rPr>
          <w:rFonts w:ascii="Times New Roman" w:hAnsi="Times New Roman" w:cs="Times New Roman"/>
          <w:sz w:val="24"/>
          <w:szCs w:val="24"/>
        </w:rPr>
        <w:t xml:space="preserve">Сообщение из </w:t>
      </w:r>
      <w:r w:rsidR="00E14AC1">
        <w:rPr>
          <w:rFonts w:ascii="Times New Roman" w:hAnsi="Times New Roman" w:cs="Times New Roman"/>
          <w:sz w:val="24"/>
          <w:szCs w:val="24"/>
        </w:rPr>
        <w:t xml:space="preserve">ТКДН и ЗП, </w:t>
      </w:r>
      <w:r w:rsidRPr="000B0F26">
        <w:rPr>
          <w:rFonts w:ascii="Times New Roman" w:hAnsi="Times New Roman" w:cs="Times New Roman"/>
          <w:sz w:val="24"/>
          <w:szCs w:val="24"/>
        </w:rPr>
        <w:t>ПДН</w:t>
      </w:r>
      <w:r w:rsidR="000B0F26" w:rsidRPr="000B0F26">
        <w:rPr>
          <w:rFonts w:ascii="Times New Roman" w:hAnsi="Times New Roman" w:cs="Times New Roman"/>
          <w:sz w:val="24"/>
          <w:szCs w:val="24"/>
        </w:rPr>
        <w:t>, МОтд </w:t>
      </w:r>
      <w:r w:rsidR="000B0F26" w:rsidRPr="000B0F26">
        <w:rPr>
          <w:rFonts w:ascii="Times New Roman" w:hAnsi="Times New Roman" w:cs="Times New Roman"/>
          <w:bCs/>
          <w:sz w:val="24"/>
          <w:szCs w:val="24"/>
        </w:rPr>
        <w:t>МВД</w:t>
      </w:r>
      <w:r w:rsidR="000B0F26" w:rsidRPr="000B0F26">
        <w:rPr>
          <w:rFonts w:ascii="Times New Roman" w:hAnsi="Times New Roman" w:cs="Times New Roman"/>
          <w:sz w:val="24"/>
          <w:szCs w:val="24"/>
        </w:rPr>
        <w:t> </w:t>
      </w:r>
      <w:r w:rsidR="000B0F26" w:rsidRPr="000B0F26">
        <w:rPr>
          <w:rFonts w:ascii="Times New Roman" w:hAnsi="Times New Roman" w:cs="Times New Roman"/>
          <w:bCs/>
          <w:sz w:val="24"/>
          <w:szCs w:val="24"/>
        </w:rPr>
        <w:t>России</w:t>
      </w:r>
      <w:r w:rsidR="000B0F26" w:rsidRPr="000B0F26">
        <w:rPr>
          <w:rFonts w:ascii="Times New Roman" w:hAnsi="Times New Roman" w:cs="Times New Roman"/>
          <w:sz w:val="24"/>
          <w:szCs w:val="24"/>
        </w:rPr>
        <w:t> "Кировградское"</w:t>
      </w:r>
      <w:r w:rsidR="000B0F26">
        <w:rPr>
          <w:rFonts w:ascii="Times New Roman" w:hAnsi="Times New Roman" w:cs="Times New Roman"/>
          <w:sz w:val="24"/>
          <w:szCs w:val="24"/>
        </w:rPr>
        <w:t>, СО по городу Кировграду</w:t>
      </w:r>
      <w:r w:rsidRPr="000B0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5) Заявление родителей или иных законных представителей несовершеннолетнего об оказании им помощи (по необходимости)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3.4. На заседании Совета обсуждается и утверждается 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 (Приложение 3)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3.5. Классный руководитель приглашает родителей на заседание Совета по вопросу постановки на внутришкольный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т их несовершеннолетне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нка; а также доводит решение Совета до сведения родителей (законных представителей), если они не присутствовали на заседании Совета по уважительным причинам, официальным уведомлением с указанием даты и номера протокола заседания и причины постановки или снятия с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а. 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3.6.  </w:t>
      </w:r>
      <w:r w:rsidR="005A53F4">
        <w:rPr>
          <w:rFonts w:ascii="Times New Roman" w:hAnsi="Times New Roman" w:cs="Times New Roman"/>
          <w:sz w:val="24"/>
          <w:szCs w:val="24"/>
        </w:rPr>
        <w:t>Социальный педагог</w:t>
      </w:r>
      <w:r w:rsidRPr="00AC4AAA">
        <w:rPr>
          <w:rFonts w:ascii="Times New Roman" w:hAnsi="Times New Roman" w:cs="Times New Roman"/>
          <w:sz w:val="24"/>
          <w:szCs w:val="24"/>
        </w:rPr>
        <w:t xml:space="preserve"> процесса 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т банк данных учащихся и семей, состоящих на внутришкольном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те, на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е в </w:t>
      </w:r>
      <w:r>
        <w:rPr>
          <w:rFonts w:ascii="Times New Roman" w:hAnsi="Times New Roman" w:cs="Times New Roman"/>
          <w:sz w:val="24"/>
          <w:szCs w:val="24"/>
        </w:rPr>
        <w:t>ТКДН</w:t>
      </w:r>
      <w:r w:rsidR="00E14AC1">
        <w:rPr>
          <w:rFonts w:ascii="Times New Roman" w:hAnsi="Times New Roman" w:cs="Times New Roman"/>
          <w:sz w:val="24"/>
          <w:szCs w:val="24"/>
        </w:rPr>
        <w:t xml:space="preserve"> и ЗП</w:t>
      </w:r>
      <w:r w:rsidRPr="00AC4AAA">
        <w:rPr>
          <w:rFonts w:ascii="Times New Roman" w:hAnsi="Times New Roman" w:cs="Times New Roman"/>
          <w:sz w:val="24"/>
          <w:szCs w:val="24"/>
        </w:rPr>
        <w:t>, ПДН.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3.7. Для снятия несовершеннолетнего и (или) семьи с внут</w:t>
      </w:r>
      <w:r>
        <w:rPr>
          <w:rFonts w:ascii="Times New Roman" w:hAnsi="Times New Roman" w:cs="Times New Roman"/>
          <w:sz w:val="24"/>
          <w:szCs w:val="24"/>
        </w:rPr>
        <w:t>ришкольного уч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а представляется информация ответственного лица, назначенного Советом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5A53F4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 xml:space="preserve">IV. Основания для постановки на внутришкольный учёт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1. Основания для </w:t>
      </w:r>
      <w:r>
        <w:rPr>
          <w:rFonts w:ascii="Times New Roman" w:hAnsi="Times New Roman" w:cs="Times New Roman"/>
          <w:sz w:val="24"/>
          <w:szCs w:val="24"/>
        </w:rPr>
        <w:t>постановки на внутришкольный уч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 несовершеннолетних исходят из статей 5, 6, 14 Федерального Закона «Об основах системы профилактики безнадзорности и правонарушений несовершеннолетних»: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1.1. Непосещение или систематические пропуски занятий без уважительных причин (30%)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1.2. Неуспеваемость обучающегося по учебным предметам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1.3.  Социально-опасное положение: а) безнадзорность или беспризорность. б) бродяжничество или попрошайничество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1.4.  Употребление психоактивных и токсических веществ, наркотических средств, спиртных напитков, курение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lastRenderedPageBreak/>
        <w:t xml:space="preserve">4.1.5.   Участие в неформальных объединениях и организациях антиобщественной направленности. 4.1.6. Совершение правонарушения до достижения возраста, с которого наступает уголовная ответственность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1.7. Систематическое нарушение внутреннего распорядка школы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1.8. Систематическое нарушение дисциплины в школе и Устава образовательного учреждения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4.2. Основания для постановки на внутришкольный</w:t>
      </w:r>
      <w:r>
        <w:rPr>
          <w:rFonts w:ascii="Times New Roman" w:hAnsi="Times New Roman" w:cs="Times New Roman"/>
          <w:sz w:val="24"/>
          <w:szCs w:val="24"/>
        </w:rPr>
        <w:t xml:space="preserve"> уч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 семьи, в которой родители (законные представители):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2.1. Не исполняют обязанностей по воспитанию, обучению и (или) содержанию своих детей.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4.2.2. Злоупотребляют наркотиками и спиртными напитками; отрицательно влияют на поведение несовершеннолетних, вовлекают  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. </w:t>
      </w:r>
    </w:p>
    <w:p w:rsidR="005E4EE5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4.2.3.  Допускают в отношении своих детей жестокое обращение.</w:t>
      </w:r>
    </w:p>
    <w:p w:rsidR="005E4EE5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4.2.4. Имеют детей, находящихся в социально опасн</w:t>
      </w:r>
      <w:r>
        <w:rPr>
          <w:rFonts w:ascii="Times New Roman" w:hAnsi="Times New Roman" w:cs="Times New Roman"/>
          <w:sz w:val="24"/>
          <w:szCs w:val="24"/>
        </w:rPr>
        <w:t>ом положении и состоящих на учё</w:t>
      </w:r>
      <w:r w:rsidRPr="00AC4AAA">
        <w:rPr>
          <w:rFonts w:ascii="Times New Roman" w:hAnsi="Times New Roman" w:cs="Times New Roman"/>
          <w:sz w:val="24"/>
          <w:szCs w:val="24"/>
        </w:rPr>
        <w:t>те в образовательном у</w:t>
      </w:r>
      <w:r>
        <w:rPr>
          <w:rFonts w:ascii="Times New Roman" w:hAnsi="Times New Roman" w:cs="Times New Roman"/>
          <w:sz w:val="24"/>
          <w:szCs w:val="24"/>
        </w:rPr>
        <w:t xml:space="preserve">чреждении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Состоят на уч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е в </w:t>
      </w:r>
      <w:r>
        <w:rPr>
          <w:rFonts w:ascii="Times New Roman" w:hAnsi="Times New Roman" w:cs="Times New Roman"/>
          <w:sz w:val="24"/>
          <w:szCs w:val="24"/>
        </w:rPr>
        <w:t>ТКДН</w:t>
      </w:r>
      <w:r w:rsidR="00E14AC1">
        <w:rPr>
          <w:rFonts w:ascii="Times New Roman" w:hAnsi="Times New Roman" w:cs="Times New Roman"/>
          <w:sz w:val="24"/>
          <w:szCs w:val="24"/>
        </w:rPr>
        <w:t xml:space="preserve"> и ЗП</w:t>
      </w:r>
      <w:r w:rsidRPr="00AC4AAA">
        <w:rPr>
          <w:rFonts w:ascii="Times New Roman" w:hAnsi="Times New Roman" w:cs="Times New Roman"/>
          <w:sz w:val="24"/>
          <w:szCs w:val="24"/>
        </w:rPr>
        <w:t xml:space="preserve">, ПДН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5A53F4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 xml:space="preserve">V. Основания для снятия с внутришкольного учёта   </w:t>
      </w:r>
    </w:p>
    <w:p w:rsidR="005E4EE5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5.1.   Позитивные изменения, сохраняющиеся длительное время (минимум 3 месяца), указанных в настоящем положении обстоятельств жизни обучающегося. Кроме того, с внутришкольного </w:t>
      </w:r>
      <w:r w:rsidR="005E4EE5" w:rsidRPr="00AC4AAA">
        <w:rPr>
          <w:rFonts w:ascii="Times New Roman" w:hAnsi="Times New Roman" w:cs="Times New Roman"/>
          <w:sz w:val="24"/>
          <w:szCs w:val="24"/>
        </w:rPr>
        <w:t>учета снимаются</w:t>
      </w:r>
      <w:r w:rsidRPr="00AC4AAA">
        <w:rPr>
          <w:rFonts w:ascii="Times New Roman" w:hAnsi="Times New Roman" w:cs="Times New Roman"/>
          <w:sz w:val="24"/>
          <w:szCs w:val="24"/>
        </w:rPr>
        <w:t xml:space="preserve"> обучающиеся: - окончившие образовательное </w:t>
      </w:r>
      <w:r w:rsidR="005E4EE5">
        <w:rPr>
          <w:rFonts w:ascii="Times New Roman" w:hAnsi="Times New Roman" w:cs="Times New Roman"/>
          <w:sz w:val="24"/>
          <w:szCs w:val="24"/>
        </w:rPr>
        <w:t xml:space="preserve">учреждение; </w:t>
      </w: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сменившие место жительства и перешедшие в другое образовательное учреждение; </w:t>
      </w:r>
    </w:p>
    <w:p w:rsid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- по другим объективным причинам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5.2. Поступившие данные о снятии несоверш</w:t>
      </w:r>
      <w:r>
        <w:rPr>
          <w:rFonts w:ascii="Times New Roman" w:hAnsi="Times New Roman" w:cs="Times New Roman"/>
          <w:sz w:val="24"/>
          <w:szCs w:val="24"/>
        </w:rPr>
        <w:t>еннолетнего, его родителей с учё</w:t>
      </w:r>
      <w:r w:rsidRPr="00AC4AAA">
        <w:rPr>
          <w:rFonts w:ascii="Times New Roman" w:hAnsi="Times New Roman" w:cs="Times New Roman"/>
          <w:sz w:val="24"/>
          <w:szCs w:val="24"/>
        </w:rPr>
        <w:t xml:space="preserve">та в ПДН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5A53F4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 xml:space="preserve">VI. Порядок проведения индивидуальной профилактической работы  </w:t>
      </w: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 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Классный руководитель разрабатывает план индивидуальной профилактической работы с данным несовершеннолетним, проводит профилактическую работу и контроль за учебной и внеурочной деятельностью несовершеннолетнего, проводит анализ профилактической работы с несовершеннолетними, стоящими на внутришкольном учете. Социальный педагог оформляет пакет документов (приложение №1).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бо всех результатах контроля за несовершеннолетним (пропуски уроков, нарушения дисциплины) родители ставятся в известность классным руководителем. Если пропуски занятий, плохая подготовка к ним становятся систематическими, родители с несовершеннолетним вызываются на заседание педсовета или Совета профилактики, где рассматриваются вопросы: </w:t>
      </w:r>
    </w:p>
    <w:p w:rsidR="00AC4AAA" w:rsidRP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невыполнения родителями обязанностей по обучению и воспитанию несовершеннолетнего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>уклонение несовершеннолетнего от обучения (прогулы, невыполнение домашних заданий, не работал на уроках). Совет имеет право ходатайствовать перед администрацией школы: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о вынесении выговора учащимся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>о вынесении благодарности учащимся;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 составлении индивидуального графика дополнительных учебных занятий для учащегося в течение четверти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 составлении индивидуального графика дополнительных учебных занятий для учащегося во время каникул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б установлении срока сдачи задолженностей по предметам и осуществлении контроля за их выполнением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 </w:t>
      </w: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ходатайствовать перед психолого-медико-педагогической комиссией о необходимости обследования учащегося с целью составления для него индивидуального учебного плана и психолого-медико-педагогического сопровождения. </w:t>
      </w: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AC4AAA" w:rsidRPr="00AC4AAA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AC4AAA" w:rsidRPr="00AC4AAA">
        <w:rPr>
          <w:rFonts w:ascii="Times New Roman" w:hAnsi="Times New Roman" w:cs="Times New Roman"/>
          <w:sz w:val="24"/>
          <w:szCs w:val="24"/>
        </w:rPr>
        <w:t xml:space="preserve"> в результате проведения профилактической работы классным руководителем с несовершеннолетним и его семьей делается вывод о необходимости особой психологической помощи подростку и его семье, администрация школы обращается с запросом о помощи несовершеннолетнему и его семье в органы профилактики.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Если родители отказываются от помощи, предлагаемой школой, сами не занимаются проблемами ребенка, администрация школы выносит решение об обращении с ходатайством в Комиссию по делам несовершеннолетних: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 проведении профилактической работы с несовершеннолетними, употребляющими спиртные напитки, наркотические вещества, психотропные вещества, </w:t>
      </w:r>
      <w:proofErr w:type="spellStart"/>
      <w:r w:rsidR="00AC4AAA" w:rsidRPr="00AC4AAA">
        <w:rPr>
          <w:rFonts w:ascii="Times New Roman" w:hAnsi="Times New Roman" w:cs="Times New Roman"/>
          <w:sz w:val="24"/>
          <w:szCs w:val="24"/>
        </w:rPr>
        <w:t>привлекавшимися</w:t>
      </w:r>
      <w:proofErr w:type="spellEnd"/>
      <w:r w:rsidR="00AC4AAA" w:rsidRPr="00AC4AAA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, вернувшимися из специальных учебно-воспитательных или лечебно-воспитательных учреждений закрытого типа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 рассмотрении материала в отношении несовершеннолетнего, совершившего деяние, за которое установлена административная ответственность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 уровня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б оказании помощи в организации летнего отдыха несовершеннолетнего, состоящего на профилактическом учете; </w:t>
      </w: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б исключении несовершеннолетнего, достигнувшего 15 - летнего возраста, из образовательного учреждения, о переводе на иную форму обучения или в другое образовательное учреждение; </w:t>
      </w:r>
    </w:p>
    <w:p w:rsidR="005E4EE5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 </w:t>
      </w:r>
    </w:p>
    <w:p w:rsid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об административных мерах воздействия на родителей несовершеннолетних и самих несовершеннолетних, уклоняющихся от выполнения Закона РФ "Об образовании в Российской Федерации";</w:t>
      </w:r>
    </w:p>
    <w:p w:rsidR="00AC4AAA" w:rsidRPr="00AC4AAA" w:rsidRDefault="005E4EE5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о постановке учащегося на учет в ПДН. </w:t>
      </w:r>
    </w:p>
    <w:p w:rsidR="00AC4AAA" w:rsidRPr="00AC4AAA" w:rsidRDefault="00AC4AAA" w:rsidP="00AC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Default="00AC4AAA" w:rsidP="005A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A53F4">
        <w:rPr>
          <w:rFonts w:ascii="Times New Roman" w:hAnsi="Times New Roman" w:cs="Times New Roman"/>
          <w:sz w:val="24"/>
          <w:szCs w:val="24"/>
        </w:rPr>
        <w:t>риложение</w:t>
      </w:r>
      <w:r w:rsidRPr="00AC4AA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AC4AAA" w:rsidRDefault="00B52496" w:rsidP="005A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F4" w:rsidRDefault="005A53F4" w:rsidP="005A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657"/>
      </w:tblGrid>
      <w:tr w:rsidR="005A53F4" w:rsidTr="005A53F4">
        <w:tc>
          <w:tcPr>
            <w:tcW w:w="6799" w:type="dxa"/>
          </w:tcPr>
          <w:p w:rsidR="005A53F4" w:rsidRDefault="005A53F4" w:rsidP="005A5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5A53F4" w:rsidRDefault="005A53F4" w:rsidP="005A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В Совет профилактики </w:t>
            </w:r>
          </w:p>
          <w:p w:rsidR="005A53F4" w:rsidRDefault="005A53F4" w:rsidP="005A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A53F4" w:rsidRDefault="005A53F4" w:rsidP="005A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3F4" w:rsidRPr="005A53F4" w:rsidRDefault="00AC4AAA" w:rsidP="00B5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AC4AAA" w:rsidRPr="005A53F4" w:rsidRDefault="00AC4AAA" w:rsidP="00B52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3F4">
        <w:rPr>
          <w:rFonts w:ascii="Times New Roman" w:hAnsi="Times New Roman" w:cs="Times New Roman"/>
          <w:b/>
          <w:sz w:val="24"/>
          <w:szCs w:val="24"/>
        </w:rPr>
        <w:t>на постановку на внутришкольный учет несовершеннолетнего, находящегося в социально опасном положении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Ф.И.О. ребенка ____________________________________</w:t>
      </w:r>
      <w:r w:rsidR="005A53F4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Дата рождения _______________________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_  Класс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</w:t>
      </w:r>
      <w:r w:rsidR="005A53F4">
        <w:rPr>
          <w:rFonts w:ascii="Times New Roman" w:hAnsi="Times New Roman" w:cs="Times New Roman"/>
          <w:sz w:val="24"/>
          <w:szCs w:val="24"/>
        </w:rPr>
        <w:t>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Домашний адрес ______________</w:t>
      </w:r>
      <w:r w:rsidR="005A53F4">
        <w:rPr>
          <w:rFonts w:ascii="Times New Roman" w:hAnsi="Times New Roman" w:cs="Times New Roman"/>
          <w:sz w:val="24"/>
          <w:szCs w:val="24"/>
        </w:rPr>
        <w:t>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  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Данные о родителях: 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Мать</w:t>
      </w:r>
      <w:r w:rsidR="005A53F4">
        <w:rPr>
          <w:rFonts w:ascii="Times New Roman" w:hAnsi="Times New Roman" w:cs="Times New Roman"/>
          <w:sz w:val="24"/>
          <w:szCs w:val="24"/>
        </w:rPr>
        <w:t>:</w:t>
      </w:r>
      <w:r w:rsidRPr="00AC4AA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5A53F4">
        <w:rPr>
          <w:rFonts w:ascii="Times New Roman" w:hAnsi="Times New Roman" w:cs="Times New Roman"/>
          <w:sz w:val="24"/>
          <w:szCs w:val="24"/>
        </w:rPr>
        <w:t>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5A53F4" w:rsidRPr="005A53F4" w:rsidRDefault="005A53F4" w:rsidP="005A53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53F4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AC4AAA" w:rsidRPr="00AC4AAA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4AAA">
        <w:rPr>
          <w:rFonts w:ascii="Times New Roman" w:hAnsi="Times New Roman" w:cs="Times New Roman"/>
          <w:sz w:val="24"/>
          <w:szCs w:val="24"/>
        </w:rPr>
        <w:t>_</w:t>
      </w:r>
      <w:r w:rsidR="00AC4AAA" w:rsidRPr="00AC4AA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5A53F4" w:rsidRPr="005A53F4" w:rsidRDefault="005A53F4" w:rsidP="005A53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53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A53F4">
        <w:rPr>
          <w:rFonts w:ascii="Times New Roman" w:hAnsi="Times New Roman" w:cs="Times New Roman"/>
          <w:sz w:val="20"/>
          <w:szCs w:val="20"/>
        </w:rPr>
        <w:t xml:space="preserve">        (ФИО полностью)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Основание постановки на внутришкольный учет: </w:t>
      </w:r>
      <w:r w:rsidR="005A53F4">
        <w:rPr>
          <w:rFonts w:ascii="Times New Roman" w:hAnsi="Times New Roman" w:cs="Times New Roman"/>
          <w:sz w:val="24"/>
          <w:szCs w:val="24"/>
        </w:rPr>
        <w:t>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___________</w:t>
      </w:r>
      <w:r w:rsidR="005A53F4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53F4" w:rsidRPr="005A53F4" w:rsidRDefault="00AC4AAA" w:rsidP="00AC4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53F4">
        <w:rPr>
          <w:rFonts w:ascii="Times New Roman" w:hAnsi="Times New Roman" w:cs="Times New Roman"/>
          <w:sz w:val="20"/>
          <w:szCs w:val="20"/>
        </w:rPr>
        <w:t xml:space="preserve">     </w:t>
      </w:r>
      <w:r w:rsidR="005A53F4" w:rsidRPr="005A53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A53F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A53F4" w:rsidRPr="005A53F4">
        <w:rPr>
          <w:rFonts w:ascii="Times New Roman" w:hAnsi="Times New Roman" w:cs="Times New Roman"/>
          <w:sz w:val="20"/>
          <w:szCs w:val="20"/>
        </w:rPr>
        <w:t xml:space="preserve">  </w:t>
      </w:r>
      <w:r w:rsidRPr="005A53F4">
        <w:rPr>
          <w:rFonts w:ascii="Times New Roman" w:hAnsi="Times New Roman" w:cs="Times New Roman"/>
          <w:sz w:val="20"/>
          <w:szCs w:val="20"/>
        </w:rPr>
        <w:t xml:space="preserve">(указать конкретно) 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Информация о проделанной работе с семь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 xml:space="preserve">й, ребенком классным руководителем, социальным педагогом (указать дату и мероприятие, результат): </w:t>
      </w:r>
      <w:r w:rsidR="005A53F4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 _________________________________________________________</w:t>
      </w:r>
      <w:r w:rsidR="005A53F4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C4AAA" w:rsidRPr="00AC4AAA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Заместитель директора по воспитател</w:t>
      </w:r>
      <w:r w:rsidR="005A53F4">
        <w:rPr>
          <w:rFonts w:ascii="Times New Roman" w:hAnsi="Times New Roman" w:cs="Times New Roman"/>
          <w:sz w:val="24"/>
          <w:szCs w:val="24"/>
        </w:rPr>
        <w:t xml:space="preserve">ьной </w:t>
      </w:r>
      <w:proofErr w:type="gramStart"/>
      <w:r w:rsidR="005A53F4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="005A53F4">
        <w:rPr>
          <w:rFonts w:ascii="Times New Roman" w:hAnsi="Times New Roman" w:cs="Times New Roman"/>
          <w:sz w:val="24"/>
          <w:szCs w:val="24"/>
        </w:rPr>
        <w:t xml:space="preserve"> ________________/____________________</w:t>
      </w:r>
    </w:p>
    <w:p w:rsidR="005A53F4" w:rsidRDefault="005A53F4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AC4AAA" w:rsidRPr="00AC4AA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________________________</w:t>
      </w:r>
    </w:p>
    <w:p w:rsidR="005A53F4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руководитель</w:t>
      </w:r>
      <w:r w:rsidR="005A53F4">
        <w:rPr>
          <w:rFonts w:ascii="Times New Roman" w:hAnsi="Times New Roman" w:cs="Times New Roman"/>
          <w:sz w:val="24"/>
          <w:szCs w:val="24"/>
        </w:rPr>
        <w:t>:</w:t>
      </w:r>
      <w:r w:rsidRPr="00AC4AA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5A53F4">
        <w:rPr>
          <w:rFonts w:ascii="Times New Roman" w:hAnsi="Times New Roman" w:cs="Times New Roman"/>
          <w:sz w:val="24"/>
          <w:szCs w:val="24"/>
        </w:rPr>
        <w:t>/</w:t>
      </w:r>
      <w:r w:rsidRPr="00AC4AAA">
        <w:rPr>
          <w:rFonts w:ascii="Times New Roman" w:hAnsi="Times New Roman" w:cs="Times New Roman"/>
          <w:sz w:val="24"/>
          <w:szCs w:val="24"/>
        </w:rPr>
        <w:t>______</w:t>
      </w:r>
      <w:r w:rsidR="00BB05AC">
        <w:rPr>
          <w:rFonts w:ascii="Times New Roman" w:hAnsi="Times New Roman" w:cs="Times New Roman"/>
          <w:sz w:val="24"/>
          <w:szCs w:val="24"/>
        </w:rPr>
        <w:t>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                                        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 «___» __________ 20____г.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Решение Совета профилактики ___________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>____________ __________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 ___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Председатель: _______________/_____</w:t>
      </w:r>
      <w:r w:rsidR="00BB05AC">
        <w:rPr>
          <w:rFonts w:ascii="Times New Roman" w:hAnsi="Times New Roman" w:cs="Times New Roman"/>
          <w:sz w:val="24"/>
          <w:szCs w:val="24"/>
        </w:rPr>
        <w:t>_________________</w:t>
      </w:r>
      <w:r w:rsidRPr="00AC4AAA">
        <w:rPr>
          <w:rFonts w:ascii="Times New Roman" w:hAnsi="Times New Roman" w:cs="Times New Roman"/>
          <w:sz w:val="24"/>
          <w:szCs w:val="24"/>
        </w:rPr>
        <w:t>______/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BB05AC">
        <w:rPr>
          <w:rFonts w:ascii="Times New Roman" w:hAnsi="Times New Roman" w:cs="Times New Roman"/>
          <w:sz w:val="24"/>
          <w:szCs w:val="24"/>
        </w:rPr>
        <w:t xml:space="preserve"> </w:t>
      </w:r>
      <w:r w:rsidRPr="00AC4AA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 xml:space="preserve">____» ____________ 20___г.  </w:t>
      </w:r>
    </w:p>
    <w:p w:rsidR="00B52496" w:rsidRPr="00B52496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lastRenderedPageBreak/>
        <w:t>Форма 2</w:t>
      </w:r>
    </w:p>
    <w:p w:rsidR="00BB05AC" w:rsidRPr="00BB05AC" w:rsidRDefault="00AC4AAA" w:rsidP="00BB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AC">
        <w:rPr>
          <w:rFonts w:ascii="Times New Roman" w:hAnsi="Times New Roman" w:cs="Times New Roman"/>
          <w:b/>
          <w:sz w:val="24"/>
          <w:szCs w:val="24"/>
        </w:rPr>
        <w:t>Социально</w:t>
      </w:r>
      <w:r w:rsidR="005E4EE5" w:rsidRPr="00BB05AC">
        <w:rPr>
          <w:rFonts w:ascii="Times New Roman" w:hAnsi="Times New Roman" w:cs="Times New Roman"/>
          <w:b/>
          <w:sz w:val="24"/>
          <w:szCs w:val="24"/>
        </w:rPr>
        <w:t xml:space="preserve">-педагогическая характеристика </w:t>
      </w:r>
      <w:r w:rsidRPr="00BB05AC">
        <w:rPr>
          <w:rFonts w:ascii="Times New Roman" w:hAnsi="Times New Roman" w:cs="Times New Roman"/>
          <w:b/>
          <w:sz w:val="24"/>
          <w:szCs w:val="24"/>
        </w:rPr>
        <w:t>обучающегося,</w:t>
      </w:r>
    </w:p>
    <w:p w:rsidR="00AC4AAA" w:rsidRPr="00BB05AC" w:rsidRDefault="00AC4AAA" w:rsidP="00BB0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AC">
        <w:rPr>
          <w:rFonts w:ascii="Times New Roman" w:hAnsi="Times New Roman" w:cs="Times New Roman"/>
          <w:b/>
          <w:sz w:val="24"/>
          <w:szCs w:val="24"/>
        </w:rPr>
        <w:t>находящегося в социально опасном положении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учащегося: </w:t>
      </w:r>
      <w:r w:rsidR="00AC4AAA"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Дата рождения</w:t>
      </w:r>
      <w:r w:rsidR="00BB05AC">
        <w:rPr>
          <w:rFonts w:ascii="Times New Roman" w:hAnsi="Times New Roman" w:cs="Times New Roman"/>
          <w:sz w:val="24"/>
          <w:szCs w:val="24"/>
        </w:rPr>
        <w:t>:</w:t>
      </w:r>
      <w:r w:rsidRPr="00AC4AAA">
        <w:rPr>
          <w:rFonts w:ascii="Times New Roman" w:hAnsi="Times New Roman" w:cs="Times New Roman"/>
          <w:sz w:val="24"/>
          <w:szCs w:val="24"/>
        </w:rPr>
        <w:t xml:space="preserve"> ________</w:t>
      </w:r>
      <w:r w:rsidR="00BB05AC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Pr="00AC4AAA">
        <w:rPr>
          <w:rFonts w:ascii="Times New Roman" w:hAnsi="Times New Roman" w:cs="Times New Roman"/>
          <w:sz w:val="24"/>
          <w:szCs w:val="24"/>
        </w:rPr>
        <w:t>Школа № __</w:t>
      </w:r>
      <w:r w:rsidR="00BB05AC">
        <w:rPr>
          <w:rFonts w:ascii="Times New Roman" w:hAnsi="Times New Roman" w:cs="Times New Roman"/>
          <w:sz w:val="24"/>
          <w:szCs w:val="24"/>
        </w:rPr>
        <w:t>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   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Класс  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_</w:t>
      </w:r>
      <w:r w:rsidR="00BB05AC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Домашний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адрес</w:t>
      </w:r>
      <w:r w:rsidR="00BB05AC">
        <w:rPr>
          <w:rFonts w:ascii="Times New Roman" w:hAnsi="Times New Roman" w:cs="Times New Roman"/>
          <w:sz w:val="24"/>
          <w:szCs w:val="24"/>
        </w:rPr>
        <w:t>:</w:t>
      </w:r>
      <w:r w:rsidRPr="00AC4AAA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_</w:t>
      </w:r>
      <w:r w:rsidR="00BB05AC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proofErr w:type="spellStart"/>
      <w:r w:rsidRPr="00AC4AAA">
        <w:rPr>
          <w:rFonts w:ascii="Times New Roman" w:hAnsi="Times New Roman" w:cs="Times New Roman"/>
          <w:sz w:val="24"/>
          <w:szCs w:val="24"/>
        </w:rPr>
        <w:t>д.т</w:t>
      </w:r>
      <w:proofErr w:type="spellEnd"/>
      <w:r w:rsidRPr="00AC4AAA">
        <w:rPr>
          <w:rFonts w:ascii="Times New Roman" w:hAnsi="Times New Roman" w:cs="Times New Roman"/>
          <w:sz w:val="24"/>
          <w:szCs w:val="24"/>
        </w:rPr>
        <w:t>. _</w:t>
      </w:r>
      <w:r w:rsidR="00BB05AC">
        <w:rPr>
          <w:rFonts w:ascii="Times New Roman" w:hAnsi="Times New Roman" w:cs="Times New Roman"/>
          <w:sz w:val="24"/>
          <w:szCs w:val="24"/>
        </w:rPr>
        <w:t>______</w:t>
      </w:r>
      <w:r w:rsidRPr="00AC4AAA">
        <w:rPr>
          <w:rFonts w:ascii="Times New Roman" w:hAnsi="Times New Roman" w:cs="Times New Roman"/>
          <w:sz w:val="24"/>
          <w:szCs w:val="24"/>
        </w:rPr>
        <w:t>___________, сотовый __________</w:t>
      </w:r>
      <w:r w:rsidR="00BB05AC">
        <w:rPr>
          <w:rFonts w:ascii="Times New Roman" w:hAnsi="Times New Roman" w:cs="Times New Roman"/>
          <w:sz w:val="24"/>
          <w:szCs w:val="24"/>
        </w:rPr>
        <w:t>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снование постановки на учет 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 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5AC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С какого времени ребенок учится в данной школе 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BB05AC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Группа здоровья, какие имеет хронические заболевания 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_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 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Положение ребенка в классе (данные социометрии), взаимоотношения с коллективом сверстников 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_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 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 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AC4AAA" w:rsidRPr="00AC4AAA" w:rsidRDefault="00AC4AAA" w:rsidP="00BB0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Учебная деятельность (как успевает; если отстает, то по каким предметам; отношение к учебе; оставался ли на второй год) </w:t>
      </w:r>
      <w:r w:rsidR="00BB05AC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_______ 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 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___ 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___ Отношение к труду, к общественно-полезной работе (как проявляет себя в различных видах труда, трудолюбив или нет, активен или пассивен, проявляет смекалку или является только исполнителем). Уважает или нет труд других людей. Какой вид труда предпочитает: учебный, общественную работу, хозяйственно-бытовой. Как относится к поручениям: 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_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 ___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 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 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Взаи</w:t>
      </w:r>
      <w:r w:rsidR="00BB05AC">
        <w:rPr>
          <w:rFonts w:ascii="Times New Roman" w:hAnsi="Times New Roman" w:cs="Times New Roman"/>
          <w:sz w:val="24"/>
          <w:szCs w:val="24"/>
        </w:rPr>
        <w:t>моотношения ребенка с учителями: 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 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___ 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 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Взаимоотношения в семье. Имеются ли отклонения в поведении кого-нибудь из членов семьи (алкоголизм, хулиганство, судимость и т.д.) 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 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BB0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собенности характера и поведения. Какие черты преобладают: инициативность, распорядительность, общительность, отзывчивость, правдивость, настойчивость, самокритичность, прямота и принципиальность, скромность, требовательность к себе и другим или исполнительность, лживость, эгоистичность, нетребовательность к себе, нескромность, тщеславие, негативизм, трусость, отсутствие самолюбия, гордости, излишняя застенчивость. Какова самооценка? Указать типичные случаи нарушения дисциплины. Имеет ли дурные привычки, наклонности (курить, пьет, принимает наркотики, с какого времени)</w:t>
      </w:r>
      <w:r w:rsidR="00BB05AC">
        <w:rPr>
          <w:rFonts w:ascii="Times New Roman" w:hAnsi="Times New Roman" w:cs="Times New Roman"/>
          <w:sz w:val="24"/>
          <w:szCs w:val="24"/>
        </w:rPr>
        <w:t>_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Pr="00AC4AA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>_________</w:t>
      </w:r>
      <w:r w:rsidR="00BB05AC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05AC">
        <w:rPr>
          <w:rFonts w:ascii="Times New Roman" w:hAnsi="Times New Roman" w:cs="Times New Roman"/>
          <w:sz w:val="24"/>
          <w:szCs w:val="24"/>
        </w:rPr>
        <w:t>____</w:t>
      </w:r>
      <w:r w:rsidRPr="00AC4AAA">
        <w:rPr>
          <w:rFonts w:ascii="Times New Roman" w:hAnsi="Times New Roman" w:cs="Times New Roman"/>
          <w:sz w:val="24"/>
          <w:szCs w:val="24"/>
        </w:rPr>
        <w:t>___________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С кем дружит (фамилия, имя, возраст, чем </w:t>
      </w:r>
      <w:r w:rsidR="00E3279C" w:rsidRPr="00AC4AAA">
        <w:rPr>
          <w:rFonts w:ascii="Times New Roman" w:hAnsi="Times New Roman" w:cs="Times New Roman"/>
          <w:sz w:val="24"/>
          <w:szCs w:val="24"/>
        </w:rPr>
        <w:t>интересуется) 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 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 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Входит ли в уличную группу (каков е</w:t>
      </w:r>
      <w:r w:rsidR="00E3279C"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 xml:space="preserve"> характер) или связи ограничиваются классом, улицей, двором 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рганизация внеучебной деятельности (участие в кружках, секциях, студиях, занимается музыкой, прочие увлечения) ______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 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</w:t>
      </w:r>
      <w:r w:rsidR="00E3279C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79C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Референтное лицо для ребенка в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семье  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BB05AC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Референтное лицо для ребенка вне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семьи  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E3279C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Тип воспитания в семье: строгое воспитание, тоталитарное подчинение ребенка взрослыми членами семьи, попустительское воспитание, мягкое воспитание, потакание желаниям ребенка, другое</w:t>
      </w:r>
      <w:r w:rsidR="00E3279C">
        <w:rPr>
          <w:rFonts w:ascii="Times New Roman" w:hAnsi="Times New Roman" w:cs="Times New Roman"/>
          <w:sz w:val="24"/>
          <w:szCs w:val="24"/>
        </w:rPr>
        <w:t>:</w:t>
      </w:r>
      <w:r w:rsidRPr="00AC4AAA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>____________ _______________________________________________</w:t>
      </w:r>
      <w:r w:rsidR="00E3279C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E3279C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учебно- </w:t>
      </w:r>
      <w:r w:rsidRPr="00E3279C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proofErr w:type="gramStart"/>
      <w:r w:rsidRPr="00E3279C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Pr="00E3279C">
        <w:rPr>
          <w:rFonts w:ascii="Times New Roman" w:hAnsi="Times New Roman" w:cs="Times New Roman"/>
          <w:sz w:val="24"/>
          <w:szCs w:val="24"/>
        </w:rPr>
        <w:t xml:space="preserve"> ______________/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3279C">
        <w:rPr>
          <w:rFonts w:ascii="Times New Roman" w:hAnsi="Times New Roman" w:cs="Times New Roman"/>
          <w:sz w:val="24"/>
          <w:szCs w:val="24"/>
        </w:rPr>
        <w:t>_________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E3279C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E3279C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E3279C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E3279C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«___» __________ 20____г. </w:t>
      </w: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5AC" w:rsidRDefault="00BB05A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E3279C" w:rsidRPr="00E3279C" w:rsidRDefault="00AC4AAA" w:rsidP="00E3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9C">
        <w:rPr>
          <w:rFonts w:ascii="Times New Roman" w:hAnsi="Times New Roman" w:cs="Times New Roman"/>
          <w:b/>
          <w:sz w:val="24"/>
          <w:szCs w:val="24"/>
        </w:rPr>
        <w:t>Информационная карточка</w:t>
      </w:r>
    </w:p>
    <w:p w:rsidR="004E6602" w:rsidRDefault="00E3279C" w:rsidP="00E32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79C">
        <w:rPr>
          <w:rFonts w:ascii="Times New Roman" w:hAnsi="Times New Roman" w:cs="Times New Roman"/>
          <w:b/>
          <w:sz w:val="24"/>
          <w:szCs w:val="24"/>
        </w:rPr>
        <w:t>несовершеннолетнего, находящегося</w:t>
      </w:r>
      <w:r w:rsidR="00AC4AAA" w:rsidRPr="00E3279C">
        <w:rPr>
          <w:rFonts w:ascii="Times New Roman" w:hAnsi="Times New Roman" w:cs="Times New Roman"/>
          <w:b/>
          <w:sz w:val="24"/>
          <w:szCs w:val="24"/>
        </w:rPr>
        <w:t xml:space="preserve"> в социально опасном положении</w:t>
      </w:r>
    </w:p>
    <w:p w:rsidR="004E6602" w:rsidRDefault="004E6602" w:rsidP="004E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79C" w:rsidRPr="00E3279C" w:rsidRDefault="00E3279C" w:rsidP="004E6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602">
        <w:rPr>
          <w:rFonts w:ascii="Times New Roman" w:hAnsi="Times New Roman" w:cs="Times New Roman"/>
          <w:sz w:val="24"/>
          <w:szCs w:val="24"/>
        </w:rPr>
        <w:t>1.</w:t>
      </w:r>
      <w:r w:rsidRPr="00E3279C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E3279C">
        <w:rPr>
          <w:rFonts w:ascii="Times New Roman" w:hAnsi="Times New Roman" w:cs="Times New Roman"/>
          <w:sz w:val="24"/>
          <w:szCs w:val="24"/>
        </w:rPr>
        <w:t xml:space="preserve">учащегося: </w:t>
      </w:r>
      <w:r w:rsidR="004E6602">
        <w:rPr>
          <w:rFonts w:ascii="Times New Roman" w:hAnsi="Times New Roman" w:cs="Times New Roman"/>
          <w:sz w:val="24"/>
          <w:szCs w:val="24"/>
        </w:rPr>
        <w:t xml:space="preserve"> </w:t>
      </w:r>
      <w:r w:rsidRPr="00E327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3279C">
        <w:rPr>
          <w:rFonts w:ascii="Times New Roman" w:hAnsi="Times New Roman" w:cs="Times New Roman"/>
          <w:sz w:val="24"/>
          <w:szCs w:val="24"/>
        </w:rPr>
        <w:t>________________</w:t>
      </w:r>
      <w:r w:rsidR="004E6602">
        <w:rPr>
          <w:rFonts w:ascii="Times New Roman" w:hAnsi="Times New Roman" w:cs="Times New Roman"/>
          <w:sz w:val="24"/>
          <w:szCs w:val="24"/>
        </w:rPr>
        <w:t>_</w:t>
      </w:r>
      <w:r w:rsidRPr="00E32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E3279C" w:rsidRPr="00E3279C" w:rsidRDefault="004E6602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3279C" w:rsidRPr="00E3279C">
        <w:rPr>
          <w:rFonts w:ascii="Times New Roman" w:hAnsi="Times New Roman" w:cs="Times New Roman"/>
          <w:sz w:val="24"/>
          <w:szCs w:val="24"/>
        </w:rPr>
        <w:t>Дата рождения: _________________</w:t>
      </w:r>
      <w:proofErr w:type="gramStart"/>
      <w:r w:rsidR="00E3279C" w:rsidRPr="00E3279C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3279C" w:rsidRPr="00E3279C">
        <w:rPr>
          <w:rFonts w:ascii="Times New Roman" w:hAnsi="Times New Roman" w:cs="Times New Roman"/>
          <w:sz w:val="24"/>
          <w:szCs w:val="24"/>
        </w:rPr>
        <w:t xml:space="preserve"> Школа № ________________ 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3279C" w:rsidRPr="00E3279C">
        <w:rPr>
          <w:rFonts w:ascii="Times New Roman" w:hAnsi="Times New Roman" w:cs="Times New Roman"/>
          <w:sz w:val="24"/>
          <w:szCs w:val="24"/>
        </w:rPr>
        <w:t xml:space="preserve"> Класс  ________________ </w:t>
      </w:r>
    </w:p>
    <w:p w:rsidR="00E3279C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5. Место регистрации __________</w:t>
      </w:r>
      <w:r w:rsidR="004E6602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AC4AAA" w:rsidRPr="00AC4AAA" w:rsidRDefault="00AC4AAA" w:rsidP="004E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6. Место фактического проживания __</w:t>
      </w:r>
      <w:r w:rsidR="004E6602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</w:t>
      </w:r>
      <w:r w:rsidR="004E6602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7. Социальный статус семьи: полная, неполная, многодетная, одинокая мать, вдовец/вдова, обеспеченная, опекунская, родители в разводе, семья вынужденных переселенцев, семья беженцев, семья с родителем (ребенком –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инвалидом)</w:t>
      </w:r>
      <w:r w:rsidR="004E6602">
        <w:rPr>
          <w:rFonts w:ascii="Times New Roman" w:hAnsi="Times New Roman" w:cs="Times New Roman"/>
          <w:sz w:val="24"/>
          <w:szCs w:val="24"/>
        </w:rPr>
        <w:t xml:space="preserve"> </w:t>
      </w: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4E660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 _______________________________________</w:t>
      </w:r>
      <w:r w:rsidR="004E6602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_____</w:t>
      </w:r>
      <w:r w:rsidR="004E6602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8. Сведения о родителях:  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Мать: _________________________________________________________________________________ 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3279C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Место работы: __________________________________________________________________________ 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Отец: _________________________________________________________________________________ 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27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279C">
        <w:rPr>
          <w:rFonts w:ascii="Times New Roman" w:hAnsi="Times New Roman" w:cs="Times New Roman"/>
          <w:sz w:val="20"/>
          <w:szCs w:val="20"/>
        </w:rPr>
        <w:t xml:space="preserve">     (ФИО полностью)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Место работы: __________________________________________________________________________ 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79C" w:rsidRPr="00E3279C" w:rsidRDefault="00AC4AAA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пекун (попечитель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):</w:t>
      </w:r>
      <w:r w:rsidR="00E3279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3279C">
        <w:rPr>
          <w:rFonts w:ascii="Times New Roman" w:hAnsi="Times New Roman" w:cs="Times New Roman"/>
          <w:sz w:val="24"/>
          <w:szCs w:val="24"/>
        </w:rPr>
        <w:t>___</w:t>
      </w:r>
      <w:r w:rsidR="00E3279C" w:rsidRPr="00E3279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27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279C">
        <w:rPr>
          <w:rFonts w:ascii="Times New Roman" w:hAnsi="Times New Roman" w:cs="Times New Roman"/>
          <w:sz w:val="20"/>
          <w:szCs w:val="20"/>
        </w:rPr>
        <w:t xml:space="preserve">    (ФИО полностью)</w:t>
      </w:r>
    </w:p>
    <w:p w:rsidR="00E3279C" w:rsidRPr="00E3279C" w:rsidRDefault="00E3279C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9C"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__________</w:t>
      </w:r>
    </w:p>
    <w:p w:rsidR="00E3279C" w:rsidRDefault="00E3279C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79C" w:rsidRDefault="00AC4AAA" w:rsidP="00E32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9. Сведения о других членов семьи: </w:t>
      </w:r>
      <w:r w:rsidR="00E3279C">
        <w:rPr>
          <w:rFonts w:ascii="Times New Roman" w:hAnsi="Times New Roman" w:cs="Times New Roman"/>
          <w:sz w:val="24"/>
          <w:szCs w:val="24"/>
        </w:rPr>
        <w:t>(ФИО, дата</w:t>
      </w:r>
      <w:r w:rsidR="00E3279C" w:rsidRPr="00AC4AAA">
        <w:rPr>
          <w:rFonts w:ascii="Times New Roman" w:hAnsi="Times New Roman" w:cs="Times New Roman"/>
          <w:sz w:val="24"/>
          <w:szCs w:val="24"/>
        </w:rPr>
        <w:t xml:space="preserve"> рождения, родство</w:t>
      </w:r>
      <w:r w:rsidR="00E3279C">
        <w:rPr>
          <w:rFonts w:ascii="Times New Roman" w:hAnsi="Times New Roman" w:cs="Times New Roman"/>
          <w:sz w:val="24"/>
          <w:szCs w:val="24"/>
        </w:rPr>
        <w:t>,</w:t>
      </w:r>
      <w:r w:rsidR="00E3279C"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E3279C">
        <w:rPr>
          <w:rFonts w:ascii="Times New Roman" w:hAnsi="Times New Roman" w:cs="Times New Roman"/>
          <w:sz w:val="24"/>
          <w:szCs w:val="24"/>
        </w:rPr>
        <w:t>род занятий)</w:t>
      </w: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E327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602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10. Состоит на учете ___________________________</w:t>
      </w:r>
      <w:r w:rsidR="004E6602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E6602" w:rsidRDefault="004E6602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4E6602" w:rsidRPr="004E6602" w:rsidRDefault="00AC4AAA" w:rsidP="00AC4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602">
        <w:rPr>
          <w:rFonts w:ascii="Times New Roman" w:hAnsi="Times New Roman" w:cs="Times New Roman"/>
          <w:sz w:val="20"/>
          <w:szCs w:val="20"/>
        </w:rPr>
        <w:t xml:space="preserve">(указать орган системы профилактики </w:t>
      </w:r>
      <w:r w:rsidR="004E6602">
        <w:rPr>
          <w:rFonts w:ascii="Times New Roman" w:hAnsi="Times New Roman" w:cs="Times New Roman"/>
          <w:sz w:val="20"/>
          <w:szCs w:val="20"/>
        </w:rPr>
        <w:t>безнадзорности и правонарушений</w:t>
      </w:r>
      <w:r w:rsidRPr="004E6602">
        <w:rPr>
          <w:rFonts w:ascii="Times New Roman" w:hAnsi="Times New Roman" w:cs="Times New Roman"/>
          <w:sz w:val="20"/>
          <w:szCs w:val="20"/>
        </w:rPr>
        <w:t xml:space="preserve">, причины, дата постановки) </w:t>
      </w:r>
    </w:p>
    <w:p w:rsidR="004E6602" w:rsidRDefault="004E6602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602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11. Основания и дата постановки на внутришкольный учет _____________________________________</w:t>
      </w:r>
      <w:r w:rsidR="004E6602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E6602" w:rsidRDefault="004E6602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E6602" w:rsidRPr="004E6602" w:rsidRDefault="004E6602" w:rsidP="00AC4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6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C4AAA" w:rsidRPr="004E6602">
        <w:rPr>
          <w:rFonts w:ascii="Times New Roman" w:hAnsi="Times New Roman" w:cs="Times New Roman"/>
          <w:sz w:val="20"/>
          <w:szCs w:val="20"/>
        </w:rPr>
        <w:t xml:space="preserve"> (указать конкретно) </w:t>
      </w:r>
    </w:p>
    <w:p w:rsidR="004E6602" w:rsidRDefault="00AC4AAA" w:rsidP="004E6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12. Основания и дата снятия с внутришкольного учета ________</w:t>
      </w:r>
      <w:r w:rsidR="004E6602">
        <w:rPr>
          <w:rFonts w:ascii="Times New Roman" w:hAnsi="Times New Roman" w:cs="Times New Roman"/>
          <w:sz w:val="24"/>
          <w:szCs w:val="24"/>
        </w:rPr>
        <w:t>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E6602" w:rsidRDefault="004E6602" w:rsidP="004E6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602" w:rsidRPr="004E6602" w:rsidRDefault="00AC4AAA" w:rsidP="004E66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E6602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   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 xml:space="preserve">   </w:t>
      </w:r>
      <w:r w:rsidRPr="004E660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E6602">
        <w:rPr>
          <w:rFonts w:ascii="Times New Roman" w:hAnsi="Times New Roman" w:cs="Times New Roman"/>
          <w:sz w:val="20"/>
          <w:szCs w:val="20"/>
        </w:rPr>
        <w:t>указать конкретно)</w:t>
      </w:r>
    </w:p>
    <w:p w:rsidR="004E6602" w:rsidRDefault="004E6602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602" w:rsidRPr="004E6602" w:rsidRDefault="004E6602" w:rsidP="004E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02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 воспитательной </w:t>
      </w:r>
      <w:proofErr w:type="gramStart"/>
      <w:r w:rsidRPr="004E6602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Pr="004E6602">
        <w:rPr>
          <w:rFonts w:ascii="Times New Roman" w:hAnsi="Times New Roman" w:cs="Times New Roman"/>
          <w:sz w:val="24"/>
          <w:szCs w:val="24"/>
        </w:rPr>
        <w:t xml:space="preserve"> ______________/____________________</w:t>
      </w:r>
    </w:p>
    <w:p w:rsidR="004E6602" w:rsidRPr="004E6602" w:rsidRDefault="004E6602" w:rsidP="004E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02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4E6602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4E6602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4E6602" w:rsidRPr="004E6602" w:rsidRDefault="004E6602" w:rsidP="004E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602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4E6602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4E6602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4E6602" w:rsidRPr="004E6602" w:rsidRDefault="004E6602" w:rsidP="004E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602" w:rsidRDefault="004E6602" w:rsidP="004E6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E6602">
        <w:rPr>
          <w:rFonts w:ascii="Times New Roman" w:hAnsi="Times New Roman" w:cs="Times New Roman"/>
          <w:sz w:val="24"/>
          <w:szCs w:val="24"/>
        </w:rPr>
        <w:t xml:space="preserve">«___» __________ 20____г. </w:t>
      </w:r>
    </w:p>
    <w:p w:rsidR="00B52496" w:rsidRPr="004E6602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8003A4" w:rsidTr="008003A4">
        <w:tc>
          <w:tcPr>
            <w:tcW w:w="6941" w:type="dxa"/>
          </w:tcPr>
          <w:p w:rsidR="008003A4" w:rsidRDefault="008003A4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8003A4" w:rsidRDefault="008003A4" w:rsidP="008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003A4" w:rsidRDefault="008003A4" w:rsidP="008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03A4" w:rsidRDefault="008003A4" w:rsidP="008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gram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мак</w:t>
            </w:r>
          </w:p>
          <w:p w:rsidR="008003A4" w:rsidRPr="00AC4AAA" w:rsidRDefault="008003A4" w:rsidP="0080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«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3A4" w:rsidRDefault="008003A4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3A4" w:rsidRDefault="008003A4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3A4" w:rsidRDefault="00AC4AAA" w:rsidP="00800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A4">
        <w:rPr>
          <w:rFonts w:ascii="Times New Roman" w:hAnsi="Times New Roman" w:cs="Times New Roman"/>
          <w:b/>
          <w:sz w:val="24"/>
          <w:szCs w:val="24"/>
        </w:rPr>
        <w:t xml:space="preserve">Индивидуальная программа  </w:t>
      </w:r>
    </w:p>
    <w:p w:rsidR="00AC4AAA" w:rsidRPr="008003A4" w:rsidRDefault="00AC4AAA" w:rsidP="00800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A4">
        <w:rPr>
          <w:rFonts w:ascii="Times New Roman" w:hAnsi="Times New Roman" w:cs="Times New Roman"/>
          <w:b/>
          <w:sz w:val="24"/>
          <w:szCs w:val="24"/>
        </w:rPr>
        <w:t xml:space="preserve">педагогической </w:t>
      </w:r>
      <w:r w:rsidR="00353CAF" w:rsidRPr="008003A4">
        <w:rPr>
          <w:rFonts w:ascii="Times New Roman" w:hAnsi="Times New Roman" w:cs="Times New Roman"/>
          <w:b/>
          <w:sz w:val="24"/>
          <w:szCs w:val="24"/>
        </w:rPr>
        <w:t>и социально</w:t>
      </w:r>
      <w:r w:rsidRPr="008003A4">
        <w:rPr>
          <w:rFonts w:ascii="Times New Roman" w:hAnsi="Times New Roman" w:cs="Times New Roman"/>
          <w:b/>
          <w:sz w:val="24"/>
          <w:szCs w:val="24"/>
        </w:rPr>
        <w:t xml:space="preserve">-педагогической </w:t>
      </w:r>
      <w:r w:rsidR="00353CAF" w:rsidRPr="008003A4">
        <w:rPr>
          <w:rFonts w:ascii="Times New Roman" w:hAnsi="Times New Roman" w:cs="Times New Roman"/>
          <w:b/>
          <w:sz w:val="24"/>
          <w:szCs w:val="24"/>
        </w:rPr>
        <w:t>помощи, психологического</w:t>
      </w:r>
      <w:r w:rsidRPr="008003A4">
        <w:rPr>
          <w:rFonts w:ascii="Times New Roman" w:hAnsi="Times New Roman" w:cs="Times New Roman"/>
          <w:b/>
          <w:sz w:val="24"/>
          <w:szCs w:val="24"/>
        </w:rPr>
        <w:t xml:space="preserve"> сопровождения </w:t>
      </w:r>
      <w:r w:rsidR="00353CAF" w:rsidRPr="008003A4">
        <w:rPr>
          <w:rFonts w:ascii="Times New Roman" w:hAnsi="Times New Roman" w:cs="Times New Roman"/>
          <w:b/>
          <w:sz w:val="24"/>
          <w:szCs w:val="24"/>
        </w:rPr>
        <w:t>обучающегося, находящегося</w:t>
      </w:r>
      <w:r w:rsidRPr="008003A4">
        <w:rPr>
          <w:rFonts w:ascii="Times New Roman" w:hAnsi="Times New Roman" w:cs="Times New Roman"/>
          <w:b/>
          <w:sz w:val="24"/>
          <w:szCs w:val="24"/>
        </w:rPr>
        <w:t xml:space="preserve"> в социально опасном положении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353CAF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______</w:t>
      </w:r>
    </w:p>
    <w:p w:rsidR="00353CAF" w:rsidRPr="00AC4AAA" w:rsidRDefault="00353CAF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Default="00AC4AAA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Социально-педагогическая и психологическая диагностика</w:t>
      </w:r>
    </w:p>
    <w:p w:rsidR="00353CAF" w:rsidRDefault="00353CAF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271"/>
        <w:gridCol w:w="1843"/>
        <w:gridCol w:w="3159"/>
        <w:gridCol w:w="2653"/>
        <w:gridCol w:w="1701"/>
      </w:tblGrid>
      <w:tr w:rsidR="00353CAF" w:rsidTr="00353CAF">
        <w:tc>
          <w:tcPr>
            <w:tcW w:w="1271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159" w:type="dxa"/>
          </w:tcPr>
          <w:p w:rsidR="00353CAF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агностики </w:t>
            </w:r>
          </w:p>
        </w:tc>
        <w:tc>
          <w:tcPr>
            <w:tcW w:w="2653" w:type="dxa"/>
          </w:tcPr>
          <w:p w:rsidR="00353CAF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и рекомендации </w:t>
            </w: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271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271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271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CAF" w:rsidRPr="00AC4AAA" w:rsidRDefault="00353CAF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AAA" w:rsidRDefault="00AC4AAA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Консультирование</w:t>
      </w:r>
    </w:p>
    <w:p w:rsidR="00353CAF" w:rsidRDefault="00353CAF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129"/>
        <w:gridCol w:w="1701"/>
        <w:gridCol w:w="2397"/>
        <w:gridCol w:w="1998"/>
        <w:gridCol w:w="1701"/>
        <w:gridCol w:w="1701"/>
      </w:tblGrid>
      <w:tr w:rsidR="00353CAF" w:rsidTr="00353CAF">
        <w:tc>
          <w:tcPr>
            <w:tcW w:w="1129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97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1998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Характер консультации</w:t>
            </w:r>
          </w:p>
        </w:tc>
        <w:tc>
          <w:tcPr>
            <w:tcW w:w="1701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ематика</w:t>
            </w: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</w:p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129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129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129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CAF" w:rsidRPr="00AC4AAA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CAF" w:rsidRPr="00AC4AAA" w:rsidRDefault="00353CAF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Учебно-воспитательная деятельность</w:t>
      </w:r>
    </w:p>
    <w:p w:rsidR="00353CAF" w:rsidRPr="00AC4AAA" w:rsidRDefault="00353CAF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019"/>
        <w:gridCol w:w="2614"/>
      </w:tblGrid>
      <w:tr w:rsidR="00353CAF" w:rsidTr="00353CAF">
        <w:tc>
          <w:tcPr>
            <w:tcW w:w="988" w:type="dxa"/>
          </w:tcPr>
          <w:p w:rsidR="00353CAF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353CAF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019" w:type="dxa"/>
          </w:tcPr>
          <w:p w:rsidR="00353CAF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2614" w:type="dxa"/>
          </w:tcPr>
          <w:p w:rsidR="00353CAF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53CAF" w:rsidTr="00353CAF">
        <w:tc>
          <w:tcPr>
            <w:tcW w:w="988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988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988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53CAF" w:rsidRPr="00AC4AAA" w:rsidRDefault="00353C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Работа с семь</w:t>
      </w:r>
      <w:r w:rsidR="008003A4">
        <w:rPr>
          <w:rFonts w:ascii="Times New Roman" w:hAnsi="Times New Roman" w:cs="Times New Roman"/>
          <w:sz w:val="24"/>
          <w:szCs w:val="24"/>
        </w:rPr>
        <w:t>ё</w:t>
      </w:r>
      <w:r w:rsidRPr="00AC4AAA">
        <w:rPr>
          <w:rFonts w:ascii="Times New Roman" w:hAnsi="Times New Roman" w:cs="Times New Roman"/>
          <w:sz w:val="24"/>
          <w:szCs w:val="24"/>
        </w:rPr>
        <w:t>й</w:t>
      </w:r>
    </w:p>
    <w:p w:rsidR="00353CAF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664"/>
      </w:tblGrid>
      <w:tr w:rsidR="00353CAF" w:rsidTr="00353CAF">
        <w:tc>
          <w:tcPr>
            <w:tcW w:w="1838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64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53CAF" w:rsidTr="00353CAF">
        <w:tc>
          <w:tcPr>
            <w:tcW w:w="1838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838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838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Взаимодействие с органами и учреждениями системы профилактики</w:t>
      </w:r>
    </w:p>
    <w:p w:rsidR="00353CAF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274"/>
        <w:gridCol w:w="3486"/>
      </w:tblGrid>
      <w:tr w:rsidR="00353CAF" w:rsidTr="00353CAF">
        <w:tc>
          <w:tcPr>
            <w:tcW w:w="1696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74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86" w:type="dxa"/>
          </w:tcPr>
          <w:p w:rsidR="00353CAF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53CAF" w:rsidTr="00353CAF">
        <w:tc>
          <w:tcPr>
            <w:tcW w:w="1696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696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AF" w:rsidTr="00353CAF">
        <w:tc>
          <w:tcPr>
            <w:tcW w:w="1696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353CAF" w:rsidRPr="00AC4AAA" w:rsidRDefault="00353CAF" w:rsidP="0035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CAF" w:rsidRPr="00353CAF" w:rsidRDefault="00AC4AAA" w:rsidP="00353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353CAF" w:rsidRPr="00353CAF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 воспитательной </w:t>
      </w:r>
      <w:proofErr w:type="gramStart"/>
      <w:r w:rsidR="00353CAF" w:rsidRPr="00353CAF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="00353CAF" w:rsidRPr="00353CAF">
        <w:rPr>
          <w:rFonts w:ascii="Times New Roman" w:hAnsi="Times New Roman" w:cs="Times New Roman"/>
          <w:sz w:val="24"/>
          <w:szCs w:val="24"/>
        </w:rPr>
        <w:t xml:space="preserve"> ______________/____________________</w:t>
      </w:r>
    </w:p>
    <w:p w:rsidR="00353CAF" w:rsidRPr="00353CAF" w:rsidRDefault="00353CAF" w:rsidP="00353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CAF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353CAF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353CAF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353CAF" w:rsidRPr="00353CAF" w:rsidRDefault="00353CAF" w:rsidP="00353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CAF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353CAF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353CAF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353CAF" w:rsidRDefault="00353CAF" w:rsidP="00353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B52496" w:rsidRPr="00353CAF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657"/>
      </w:tblGrid>
      <w:tr w:rsidR="00353CAF" w:rsidRPr="00353CAF" w:rsidTr="00915FDD">
        <w:tc>
          <w:tcPr>
            <w:tcW w:w="6799" w:type="dxa"/>
          </w:tcPr>
          <w:p w:rsidR="00353CAF" w:rsidRPr="00353CAF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353CAF" w:rsidRPr="00353CAF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AF">
              <w:rPr>
                <w:rFonts w:ascii="Times New Roman" w:hAnsi="Times New Roman" w:cs="Times New Roman"/>
                <w:sz w:val="24"/>
                <w:szCs w:val="24"/>
              </w:rPr>
              <w:t xml:space="preserve">В Совет профилактики </w:t>
            </w:r>
          </w:p>
          <w:p w:rsidR="00353CAF" w:rsidRPr="00353CAF" w:rsidRDefault="00353CAF" w:rsidP="0035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AF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</w:tr>
    </w:tbl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CAF" w:rsidRPr="004C0D5E" w:rsidRDefault="00AC4AAA" w:rsidP="00353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D5E">
        <w:rPr>
          <w:rFonts w:ascii="Times New Roman" w:hAnsi="Times New Roman" w:cs="Times New Roman"/>
          <w:b/>
          <w:sz w:val="24"/>
          <w:szCs w:val="24"/>
        </w:rPr>
        <w:t>Представление на снятие с внутришкольного учета</w:t>
      </w:r>
    </w:p>
    <w:p w:rsidR="00AC4AAA" w:rsidRPr="00AC4AAA" w:rsidRDefault="00353CAF" w:rsidP="00353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b/>
          <w:sz w:val="24"/>
          <w:szCs w:val="24"/>
        </w:rPr>
        <w:t>несовершеннолетнего, находящегося</w:t>
      </w:r>
      <w:r w:rsidR="00AC4AAA" w:rsidRPr="004C0D5E">
        <w:rPr>
          <w:rFonts w:ascii="Times New Roman" w:hAnsi="Times New Roman" w:cs="Times New Roman"/>
          <w:b/>
          <w:sz w:val="24"/>
          <w:szCs w:val="24"/>
        </w:rPr>
        <w:t xml:space="preserve"> в социально опасном положении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DD" w:rsidRPr="00915FDD" w:rsidRDefault="00AC4AAA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915FDD" w:rsidRPr="00915FDD">
        <w:rPr>
          <w:rFonts w:ascii="Times New Roman" w:hAnsi="Times New Roman" w:cs="Times New Roman"/>
          <w:sz w:val="24"/>
          <w:szCs w:val="24"/>
        </w:rPr>
        <w:t>Ф.И.О. ребенка _________________________________________________________________________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 Дата рождения _______________________</w:t>
      </w:r>
      <w:proofErr w:type="gramStart"/>
      <w:r w:rsidRPr="00915FDD">
        <w:rPr>
          <w:rFonts w:ascii="Times New Roman" w:hAnsi="Times New Roman" w:cs="Times New Roman"/>
          <w:sz w:val="24"/>
          <w:szCs w:val="24"/>
        </w:rPr>
        <w:t>_  Класс</w:t>
      </w:r>
      <w:proofErr w:type="gramEnd"/>
      <w:r w:rsidRPr="00915FDD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915FDD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состоящего на внутришкольном учете ___________________________________</w:t>
      </w:r>
      <w:r w:rsidR="00915FDD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915FDD" w:rsidRDefault="00915FDD" w:rsidP="0091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         </w:t>
      </w:r>
    </w:p>
    <w:p w:rsidR="00915FDD" w:rsidRPr="00915FDD" w:rsidRDefault="00915FDD" w:rsidP="0091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4AAA" w:rsidRPr="00915FDD">
        <w:rPr>
          <w:rFonts w:ascii="Times New Roman" w:hAnsi="Times New Roman" w:cs="Times New Roman"/>
          <w:sz w:val="20"/>
          <w:szCs w:val="20"/>
        </w:rPr>
        <w:t>(дата постановке, основание, причины)</w:t>
      </w:r>
    </w:p>
    <w:p w:rsidR="00915FDD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proofErr w:type="spellStart"/>
      <w:r w:rsidRPr="00AC4AA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C4AAA">
        <w:rPr>
          <w:rFonts w:ascii="Times New Roman" w:hAnsi="Times New Roman" w:cs="Times New Roman"/>
          <w:sz w:val="24"/>
          <w:szCs w:val="24"/>
        </w:rPr>
        <w:t xml:space="preserve"> - профилактических мероприятий:</w:t>
      </w:r>
      <w:r w:rsidR="00915FDD">
        <w:rPr>
          <w:rFonts w:ascii="Times New Roman" w:hAnsi="Times New Roman" w:cs="Times New Roman"/>
          <w:sz w:val="24"/>
          <w:szCs w:val="24"/>
        </w:rPr>
        <w:t>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915FDD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15FD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>_______ ______________________________________</w:t>
      </w:r>
      <w:r w:rsidR="00915F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AC4AAA" w:rsidRDefault="00AC4AAA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С учетом мнения органов и учреждений системы профилактики безнадзорности и правонарушений несовершеннолетних считаем необходимым снять с внутришкольного учета </w:t>
      </w:r>
      <w:r w:rsidR="00915FDD">
        <w:rPr>
          <w:rFonts w:ascii="Times New Roman" w:hAnsi="Times New Roman" w:cs="Times New Roman"/>
          <w:sz w:val="24"/>
          <w:szCs w:val="24"/>
        </w:rPr>
        <w:t>_____________________</w:t>
      </w:r>
    </w:p>
    <w:p w:rsidR="00915FDD" w:rsidRPr="00AC4AAA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4AAA" w:rsidRPr="00915FDD" w:rsidRDefault="00AC4AAA" w:rsidP="0091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5FDD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915FDD" w:rsidRPr="00915FDD">
        <w:rPr>
          <w:rFonts w:ascii="Times New Roman" w:hAnsi="Times New Roman" w:cs="Times New Roman"/>
          <w:sz w:val="20"/>
          <w:szCs w:val="20"/>
        </w:rPr>
        <w:t xml:space="preserve">основания </w:t>
      </w:r>
      <w:r w:rsidRPr="00915FDD">
        <w:rPr>
          <w:rFonts w:ascii="Times New Roman" w:hAnsi="Times New Roman" w:cs="Times New Roman"/>
          <w:sz w:val="20"/>
          <w:szCs w:val="20"/>
        </w:rPr>
        <w:t>конкретно)</w:t>
      </w:r>
    </w:p>
    <w:p w:rsidR="00AC4AAA" w:rsidRPr="00915FDD" w:rsidRDefault="00AC4AAA" w:rsidP="0091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</w:t>
      </w:r>
      <w:proofErr w:type="gramStart"/>
      <w:r w:rsidRPr="00915FDD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Pr="00915FDD">
        <w:rPr>
          <w:rFonts w:ascii="Times New Roman" w:hAnsi="Times New Roman" w:cs="Times New Roman"/>
          <w:sz w:val="24"/>
          <w:szCs w:val="24"/>
        </w:rPr>
        <w:t xml:space="preserve"> ________________/____________________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915FDD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915FDD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915FDD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915FDD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  «___» __________ 20____г.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 Решение Совета профил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>Председатель: _______________/____________________________/</w:t>
      </w:r>
      <w:proofErr w:type="gramStart"/>
      <w:r w:rsidRPr="00915FDD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15FDD">
        <w:rPr>
          <w:rFonts w:ascii="Times New Roman" w:hAnsi="Times New Roman" w:cs="Times New Roman"/>
          <w:sz w:val="24"/>
          <w:szCs w:val="24"/>
        </w:rPr>
        <w:t xml:space="preserve">____» ____________ 20___г.  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6</w:t>
      </w: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657"/>
      </w:tblGrid>
      <w:tr w:rsidR="00915FDD" w:rsidRPr="00915FDD" w:rsidTr="00915FDD">
        <w:tc>
          <w:tcPr>
            <w:tcW w:w="6799" w:type="dxa"/>
          </w:tcPr>
          <w:p w:rsidR="00915FDD" w:rsidRPr="00915FDD" w:rsidRDefault="00915FDD" w:rsidP="009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15FDD" w:rsidRPr="00915FDD" w:rsidRDefault="00915FDD" w:rsidP="009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DD">
              <w:rPr>
                <w:rFonts w:ascii="Times New Roman" w:hAnsi="Times New Roman" w:cs="Times New Roman"/>
                <w:sz w:val="24"/>
                <w:szCs w:val="24"/>
              </w:rPr>
              <w:t xml:space="preserve">В Совет профилактики </w:t>
            </w:r>
          </w:p>
          <w:p w:rsidR="00915FDD" w:rsidRPr="00915FDD" w:rsidRDefault="00915FDD" w:rsidP="009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FDD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</w:tr>
    </w:tbl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FDD" w:rsidRPr="00915FDD" w:rsidRDefault="00AC4AAA" w:rsidP="004C0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DD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915FDD" w:rsidRPr="00915FDD" w:rsidRDefault="00AC4AAA" w:rsidP="004C0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DD">
        <w:rPr>
          <w:rFonts w:ascii="Times New Roman" w:hAnsi="Times New Roman" w:cs="Times New Roman"/>
          <w:b/>
          <w:sz w:val="24"/>
          <w:szCs w:val="24"/>
        </w:rPr>
        <w:t>на постановку на внутришкольный учет семьи,</w:t>
      </w:r>
    </w:p>
    <w:p w:rsidR="00AC4AAA" w:rsidRPr="00AC4AAA" w:rsidRDefault="00AC4AAA" w:rsidP="004C0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b/>
          <w:sz w:val="24"/>
          <w:szCs w:val="24"/>
        </w:rPr>
        <w:t>находящейся в социально опасном положении</w:t>
      </w:r>
    </w:p>
    <w:p w:rsidR="00AC4AAA" w:rsidRPr="00AC4AAA" w:rsidRDefault="00AC4AAA" w:rsidP="004C0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 xml:space="preserve">1.ФИО </w:t>
      </w:r>
      <w:proofErr w:type="gramStart"/>
      <w:r w:rsidRPr="00915FDD">
        <w:rPr>
          <w:rFonts w:ascii="Times New Roman" w:hAnsi="Times New Roman" w:cs="Times New Roman"/>
          <w:sz w:val="24"/>
          <w:szCs w:val="24"/>
        </w:rPr>
        <w:t>учащегося:  _</w:t>
      </w:r>
      <w:proofErr w:type="gramEnd"/>
      <w:r w:rsidRPr="00915FD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DD">
        <w:rPr>
          <w:rFonts w:ascii="Times New Roman" w:hAnsi="Times New Roman" w:cs="Times New Roman"/>
          <w:sz w:val="24"/>
          <w:szCs w:val="24"/>
        </w:rPr>
        <w:t>2. Дата рождения: _________________</w:t>
      </w:r>
      <w:proofErr w:type="gramStart"/>
      <w:r w:rsidRPr="00915FDD">
        <w:rPr>
          <w:rFonts w:ascii="Times New Roman" w:hAnsi="Times New Roman" w:cs="Times New Roman"/>
          <w:sz w:val="24"/>
          <w:szCs w:val="24"/>
        </w:rPr>
        <w:t>_  3</w:t>
      </w:r>
      <w:proofErr w:type="gramEnd"/>
      <w:r w:rsidRPr="00915FDD">
        <w:rPr>
          <w:rFonts w:ascii="Times New Roman" w:hAnsi="Times New Roman" w:cs="Times New Roman"/>
          <w:sz w:val="24"/>
          <w:szCs w:val="24"/>
        </w:rPr>
        <w:t xml:space="preserve">. Школа № ________________  4. Класс  ________________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15FDD">
        <w:rPr>
          <w:rFonts w:ascii="Times New Roman" w:hAnsi="Times New Roman" w:cs="Times New Roman"/>
          <w:sz w:val="24"/>
          <w:szCs w:val="24"/>
        </w:rPr>
        <w:t xml:space="preserve">Мать: _______________________________________________________________________________ </w:t>
      </w:r>
    </w:p>
    <w:p w:rsidR="00915FDD" w:rsidRPr="00915FDD" w:rsidRDefault="00915FDD" w:rsidP="00915F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5F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15FDD">
        <w:rPr>
          <w:rFonts w:ascii="Times New Roman" w:hAnsi="Times New Roman" w:cs="Times New Roman"/>
          <w:sz w:val="20"/>
          <w:szCs w:val="20"/>
        </w:rPr>
        <w:t xml:space="preserve">            (ФИО полностью)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15FDD" w:rsidRPr="00915FDD">
        <w:rPr>
          <w:rFonts w:ascii="Times New Roman" w:hAnsi="Times New Roman" w:cs="Times New Roman"/>
          <w:sz w:val="24"/>
          <w:szCs w:val="24"/>
        </w:rPr>
        <w:t xml:space="preserve">Место работы: ________________________________________________________________________ 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15FDD" w:rsidRPr="00915FDD">
        <w:rPr>
          <w:rFonts w:ascii="Times New Roman" w:hAnsi="Times New Roman" w:cs="Times New Roman"/>
          <w:sz w:val="24"/>
          <w:szCs w:val="24"/>
        </w:rPr>
        <w:t xml:space="preserve">Отец: _______________________________________________________________________________ </w:t>
      </w:r>
    </w:p>
    <w:p w:rsidR="00915FDD" w:rsidRPr="00915FDD" w:rsidRDefault="00915FDD" w:rsidP="0091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15FDD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15FDD" w:rsidRPr="00915FDD">
        <w:rPr>
          <w:rFonts w:ascii="Times New Roman" w:hAnsi="Times New Roman" w:cs="Times New Roman"/>
          <w:sz w:val="24"/>
          <w:szCs w:val="24"/>
        </w:rPr>
        <w:t xml:space="preserve">Место работы: ________________________________________________________________________ 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15FDD" w:rsidRPr="00915FDD">
        <w:rPr>
          <w:rFonts w:ascii="Times New Roman" w:hAnsi="Times New Roman" w:cs="Times New Roman"/>
          <w:sz w:val="24"/>
          <w:szCs w:val="24"/>
        </w:rPr>
        <w:t>Опекун (попечитель</w:t>
      </w:r>
      <w:proofErr w:type="gramStart"/>
      <w:r w:rsidR="00915FDD" w:rsidRPr="00915FD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="00915FDD" w:rsidRPr="00915F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15FDD" w:rsidRPr="00915FD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</w:p>
    <w:p w:rsidR="00915FDD" w:rsidRPr="00915FDD" w:rsidRDefault="00915FDD" w:rsidP="0091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0D5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5FDD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15FDD" w:rsidRPr="00915FDD">
        <w:rPr>
          <w:rFonts w:ascii="Times New Roman" w:hAnsi="Times New Roman" w:cs="Times New Roman"/>
          <w:sz w:val="24"/>
          <w:szCs w:val="24"/>
        </w:rPr>
        <w:t>Место работы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15FDD" w:rsidRPr="00915FD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15FDD" w:rsidRPr="00915FDD">
        <w:rPr>
          <w:rFonts w:ascii="Times New Roman" w:hAnsi="Times New Roman" w:cs="Times New Roman"/>
          <w:sz w:val="24"/>
          <w:szCs w:val="24"/>
        </w:rPr>
        <w:t>. Место регистрации 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15FDD" w:rsidRPr="00915FDD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15FDD" w:rsidRPr="00915FDD">
        <w:rPr>
          <w:rFonts w:ascii="Times New Roman" w:hAnsi="Times New Roman" w:cs="Times New Roman"/>
          <w:sz w:val="24"/>
          <w:szCs w:val="24"/>
        </w:rPr>
        <w:t xml:space="preserve">. Место фактического проживания _______________________________________________________ </w:t>
      </w:r>
    </w:p>
    <w:p w:rsidR="00915FDD" w:rsidRPr="00915FDD" w:rsidRDefault="004C0D5E" w:rsidP="0091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15FDD" w:rsidRPr="00915FDD">
        <w:rPr>
          <w:rFonts w:ascii="Times New Roman" w:hAnsi="Times New Roman" w:cs="Times New Roman"/>
          <w:sz w:val="24"/>
          <w:szCs w:val="24"/>
        </w:rPr>
        <w:t>. Социальный статус семьи: полная, не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915FDD" w:rsidRPr="00915FDD">
        <w:rPr>
          <w:rFonts w:ascii="Times New Roman" w:hAnsi="Times New Roman" w:cs="Times New Roman"/>
          <w:sz w:val="24"/>
          <w:szCs w:val="24"/>
        </w:rPr>
        <w:t xml:space="preserve">лная, многодетная, одинокая мать, вдовец/вдова, обеспеченная, опекунская, родители в разводе, семья вынужденных переселенцев, семья беженцев, семья с родителем (ребенком – </w:t>
      </w:r>
      <w:proofErr w:type="gramStart"/>
      <w:r w:rsidR="00915FDD" w:rsidRPr="00915FDD">
        <w:rPr>
          <w:rFonts w:ascii="Times New Roman" w:hAnsi="Times New Roman" w:cs="Times New Roman"/>
          <w:sz w:val="24"/>
          <w:szCs w:val="24"/>
        </w:rPr>
        <w:t>инвалидом)  _</w:t>
      </w:r>
      <w:proofErr w:type="gramEnd"/>
      <w:r w:rsidR="00915FDD" w:rsidRPr="00915FDD">
        <w:rPr>
          <w:rFonts w:ascii="Times New Roman" w:hAnsi="Times New Roman" w:cs="Times New Roman"/>
          <w:sz w:val="24"/>
          <w:szCs w:val="24"/>
        </w:rPr>
        <w:t>________________________________________________ _______________________________________________________________________________________</w:t>
      </w:r>
    </w:p>
    <w:p w:rsidR="00915FDD" w:rsidRDefault="00915FDD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9. Сведения о других членов семьи: (ФИО, дата рождения, родство, род заняти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10. Основания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C0D5E">
        <w:rPr>
          <w:rFonts w:ascii="Times New Roman" w:hAnsi="Times New Roman" w:cs="Times New Roman"/>
          <w:sz w:val="24"/>
          <w:szCs w:val="24"/>
        </w:rPr>
        <w:t xml:space="preserve"> постановки на внутришкольный учет ______________________________________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_______________________________________________________________________________________</w:t>
      </w:r>
    </w:p>
    <w:p w:rsidR="004C0D5E" w:rsidRPr="004C0D5E" w:rsidRDefault="004C0D5E" w:rsidP="004C0D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D5E">
        <w:rPr>
          <w:rFonts w:ascii="Times New Roman" w:hAnsi="Times New Roman" w:cs="Times New Roman"/>
          <w:sz w:val="20"/>
          <w:szCs w:val="20"/>
        </w:rPr>
        <w:t>(указать конкретно)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12. </w:t>
      </w:r>
      <w:r w:rsidRPr="00AC4AAA">
        <w:rPr>
          <w:rFonts w:ascii="Times New Roman" w:hAnsi="Times New Roman" w:cs="Times New Roman"/>
          <w:sz w:val="24"/>
          <w:szCs w:val="24"/>
        </w:rPr>
        <w:t xml:space="preserve">Информация о проделанной работе с семьей, ребенком классным руководителем, социальным педагогом (указать дату и мероприятие, результат): </w:t>
      </w:r>
      <w:r w:rsidRPr="004C0D5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0D5E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C0D5E" w:rsidRPr="004C0D5E" w:rsidRDefault="004C0D5E" w:rsidP="004C0D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   </w:t>
      </w:r>
      <w:proofErr w:type="gramStart"/>
      <w:r w:rsidRPr="004C0D5E">
        <w:rPr>
          <w:rFonts w:ascii="Times New Roman" w:hAnsi="Times New Roman" w:cs="Times New Roman"/>
          <w:sz w:val="24"/>
          <w:szCs w:val="24"/>
        </w:rPr>
        <w:t xml:space="preserve">   </w:t>
      </w:r>
      <w:r w:rsidRPr="004C0D5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C0D5E">
        <w:rPr>
          <w:rFonts w:ascii="Times New Roman" w:hAnsi="Times New Roman" w:cs="Times New Roman"/>
          <w:sz w:val="20"/>
          <w:szCs w:val="20"/>
        </w:rPr>
        <w:t>указать конкретно)</w:t>
      </w:r>
    </w:p>
    <w:p w:rsidR="004C0D5E" w:rsidRPr="004C0D5E" w:rsidRDefault="004C0D5E" w:rsidP="004C0D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 воспитательной </w:t>
      </w:r>
      <w:proofErr w:type="gramStart"/>
      <w:r w:rsidRPr="004C0D5E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Pr="004C0D5E">
        <w:rPr>
          <w:rFonts w:ascii="Times New Roman" w:hAnsi="Times New Roman" w:cs="Times New Roman"/>
          <w:sz w:val="24"/>
          <w:szCs w:val="24"/>
        </w:rPr>
        <w:t xml:space="preserve"> ______________/____________________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4C0D5E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4C0D5E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4C0D5E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4C0D5E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Решение Совета профил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D5E" w:rsidRPr="004C0D5E" w:rsidRDefault="004C0D5E" w:rsidP="004C0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D5E">
        <w:rPr>
          <w:rFonts w:ascii="Times New Roman" w:hAnsi="Times New Roman" w:cs="Times New Roman"/>
          <w:sz w:val="24"/>
          <w:szCs w:val="24"/>
        </w:rPr>
        <w:t>Председатель: _______________/____________________________/</w:t>
      </w:r>
      <w:proofErr w:type="gramStart"/>
      <w:r w:rsidRPr="004C0D5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C0D5E">
        <w:rPr>
          <w:rFonts w:ascii="Times New Roman" w:hAnsi="Times New Roman" w:cs="Times New Roman"/>
          <w:sz w:val="24"/>
          <w:szCs w:val="24"/>
        </w:rPr>
        <w:t xml:space="preserve">____» ____________ 20___г.  </w:t>
      </w:r>
    </w:p>
    <w:p w:rsidR="00AC4AAA" w:rsidRPr="00AC4AAA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:rsidR="00AC4AAA" w:rsidRPr="004C0D5E" w:rsidRDefault="00AC4AAA" w:rsidP="004C0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D5E">
        <w:rPr>
          <w:rFonts w:ascii="Times New Roman" w:hAnsi="Times New Roman" w:cs="Times New Roman"/>
          <w:b/>
          <w:sz w:val="24"/>
          <w:szCs w:val="24"/>
        </w:rPr>
        <w:t>Информационная карточка семьи, находящейся в социально опасном положении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снования и дата постановки на внутришкольный учет ______________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C0D5E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C4AAA" w:rsidRPr="00AC4A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C4AAA" w:rsidRPr="00AC4A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Мать 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</w:t>
      </w:r>
      <w:r w:rsidRPr="00AC4AAA">
        <w:rPr>
          <w:rFonts w:ascii="Times New Roman" w:hAnsi="Times New Roman" w:cs="Times New Roman"/>
          <w:sz w:val="24"/>
          <w:szCs w:val="24"/>
        </w:rPr>
        <w:t>__</w:t>
      </w:r>
      <w:r w:rsidR="00764291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</w:t>
      </w:r>
      <w:r w:rsidR="00764291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Место работы 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тец 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>_______</w:t>
      </w:r>
      <w:r w:rsidR="00764291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Место работы 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Брак родителей зарегистрирован/не зарегистрирован 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пекун (попечитель) 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Место работы (на пенсии) 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>Сведения о других членов семьи: (ФИО, дата рождения, родство, род заняти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Семья фактически проживает по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адресу</w:t>
      </w:r>
      <w:r w:rsidR="00764291">
        <w:rPr>
          <w:rFonts w:ascii="Times New Roman" w:hAnsi="Times New Roman" w:cs="Times New Roman"/>
          <w:sz w:val="24"/>
          <w:szCs w:val="24"/>
        </w:rPr>
        <w:t xml:space="preserve"> </w:t>
      </w:r>
      <w:r w:rsidRPr="00AC4AA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Место регистрации 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Социальный статус семьи: полная, неполная, многодетная, одинокая мать, вдовец/вдова, обеспеченная, малообеспеченная, опекунская, родители в разводе, семья вынужденных переселенцев, семья беженцев, семья с родителем (ребенком) –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ин</w:t>
      </w:r>
      <w:r w:rsidR="00764291">
        <w:rPr>
          <w:rFonts w:ascii="Times New Roman" w:hAnsi="Times New Roman" w:cs="Times New Roman"/>
          <w:sz w:val="24"/>
          <w:szCs w:val="24"/>
        </w:rPr>
        <w:t>валидом._</w:t>
      </w:r>
      <w:proofErr w:type="gramEnd"/>
      <w:r w:rsidR="0076429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64291" w:rsidRPr="00AC4AAA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5E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Жилищно-бытовые условия (на основании акта </w:t>
      </w:r>
      <w:r w:rsidR="00764291" w:rsidRPr="00AC4AAA">
        <w:rPr>
          <w:rFonts w:ascii="Times New Roman" w:hAnsi="Times New Roman" w:cs="Times New Roman"/>
          <w:sz w:val="24"/>
          <w:szCs w:val="24"/>
        </w:rPr>
        <w:t>обследования) 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 ______________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Семья имеет: 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бщий доход 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Источник дохода: зарплата, детское пособие, пособие по потере кормильца, пенсия по инвалидности (возрасту), другие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 xml:space="preserve">доходы  </w:t>
      </w:r>
      <w:r w:rsidR="0076429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6429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казание различной социальной помощи и поддержки __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 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5E" w:rsidRDefault="004C0D5E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 воспитательно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 xml:space="preserve"> ______________/____________________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4C0D5E" w:rsidRDefault="004C0D5E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D5E" w:rsidRDefault="004C0D5E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D5E" w:rsidRDefault="004C0D5E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D5E" w:rsidRDefault="004C0D5E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8</w:t>
      </w:r>
    </w:p>
    <w:p w:rsidR="00764291" w:rsidRDefault="00AC4AAA" w:rsidP="0076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91">
        <w:rPr>
          <w:rFonts w:ascii="Times New Roman" w:hAnsi="Times New Roman" w:cs="Times New Roman"/>
          <w:b/>
          <w:sz w:val="24"/>
          <w:szCs w:val="24"/>
        </w:rPr>
        <w:t xml:space="preserve">Учетная карта семьи, </w:t>
      </w:r>
    </w:p>
    <w:p w:rsidR="00AC4AAA" w:rsidRPr="00764291" w:rsidRDefault="00AC4AAA" w:rsidP="00764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291">
        <w:rPr>
          <w:rFonts w:ascii="Times New Roman" w:hAnsi="Times New Roman" w:cs="Times New Roman"/>
          <w:b/>
          <w:sz w:val="24"/>
          <w:szCs w:val="24"/>
        </w:rPr>
        <w:t>находящейся в социально опасном положении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Семья ___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76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Сведения, полученные из органов и учреждений системы профилактики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1985"/>
        <w:gridCol w:w="1672"/>
      </w:tblGrid>
      <w:tr w:rsidR="00764291" w:rsidTr="00764291">
        <w:tc>
          <w:tcPr>
            <w:tcW w:w="704" w:type="dxa"/>
          </w:tcPr>
          <w:p w:rsidR="00764291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64291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информации и источник </w:t>
            </w:r>
          </w:p>
        </w:tc>
        <w:tc>
          <w:tcPr>
            <w:tcW w:w="340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информации </w:t>
            </w:r>
          </w:p>
          <w:p w:rsidR="00764291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91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67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                   </w:t>
            </w:r>
          </w:p>
          <w:p w:rsidR="00764291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91" w:rsidTr="00764291">
        <w:tc>
          <w:tcPr>
            <w:tcW w:w="704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91" w:rsidTr="00764291">
        <w:tc>
          <w:tcPr>
            <w:tcW w:w="704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91" w:rsidTr="00764291">
        <w:tc>
          <w:tcPr>
            <w:tcW w:w="704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91" w:rsidTr="00764291">
        <w:tc>
          <w:tcPr>
            <w:tcW w:w="704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291" w:rsidTr="00764291">
        <w:tc>
          <w:tcPr>
            <w:tcW w:w="704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91" w:rsidRPr="00AC4AAA" w:rsidRDefault="00764291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64291" w:rsidRPr="00AC4AAA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Pr="00AC4AAA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 воспитательно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 xml:space="preserve"> ______________/____________________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Pr="00AC4AAA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496" w:rsidRDefault="00B52496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Pr="00AC4AAA" w:rsidRDefault="00B52496" w:rsidP="00B524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9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657"/>
      </w:tblGrid>
      <w:tr w:rsidR="00764291" w:rsidRPr="00764291" w:rsidTr="00D46733">
        <w:tc>
          <w:tcPr>
            <w:tcW w:w="6799" w:type="dxa"/>
          </w:tcPr>
          <w:p w:rsidR="00764291" w:rsidRPr="00764291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764291" w:rsidRPr="00764291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91">
              <w:rPr>
                <w:rFonts w:ascii="Times New Roman" w:hAnsi="Times New Roman" w:cs="Times New Roman"/>
                <w:sz w:val="24"/>
                <w:szCs w:val="24"/>
              </w:rPr>
              <w:t xml:space="preserve">В Совет профилактики </w:t>
            </w:r>
          </w:p>
          <w:p w:rsidR="00764291" w:rsidRPr="00764291" w:rsidRDefault="00764291" w:rsidP="0076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91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</w:tr>
    </w:tbl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Default="00AC4AAA" w:rsidP="0076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764291" w:rsidRDefault="00764291" w:rsidP="0076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нятие с внутришкольного учё</w:t>
      </w:r>
      <w:r w:rsidR="00AC4AAA" w:rsidRPr="00AC4A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семьи,</w:t>
      </w:r>
    </w:p>
    <w:p w:rsidR="00AC4AAA" w:rsidRPr="00AC4AAA" w:rsidRDefault="00AC4AAA" w:rsidP="007642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находящейся в социально опасном положении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Семья ________________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Мать _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тец _______________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Опекун (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попечитель)</w:t>
      </w:r>
      <w:r w:rsidR="00764291">
        <w:rPr>
          <w:rFonts w:ascii="Times New Roman" w:hAnsi="Times New Roman" w:cs="Times New Roman"/>
          <w:sz w:val="24"/>
          <w:szCs w:val="24"/>
        </w:rPr>
        <w:t xml:space="preserve"> </w:t>
      </w:r>
      <w:r w:rsidRPr="00AC4AA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>______</w:t>
      </w:r>
      <w:r w:rsidR="00764291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Адрес проживания семьи _______</w:t>
      </w:r>
      <w:r w:rsidR="00764291">
        <w:rPr>
          <w:rFonts w:ascii="Times New Roman" w:hAnsi="Times New Roman" w:cs="Times New Roman"/>
          <w:sz w:val="24"/>
          <w:szCs w:val="24"/>
        </w:rPr>
        <w:t>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Дата постановки,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основание</w:t>
      </w:r>
      <w:r w:rsidR="00764291">
        <w:rPr>
          <w:rFonts w:ascii="Times New Roman" w:hAnsi="Times New Roman" w:cs="Times New Roman"/>
          <w:sz w:val="24"/>
          <w:szCs w:val="24"/>
        </w:rPr>
        <w:t xml:space="preserve"> </w:t>
      </w: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76429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64291">
        <w:rPr>
          <w:rFonts w:ascii="Times New Roman" w:hAnsi="Times New Roman" w:cs="Times New Roman"/>
          <w:sz w:val="24"/>
          <w:szCs w:val="24"/>
        </w:rPr>
        <w:t>__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764291" w:rsidRDefault="00764291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4291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В ходе проведения индивидуальной профилактической </w:t>
      </w:r>
      <w:r w:rsidR="00764291" w:rsidRPr="00AC4AAA">
        <w:rPr>
          <w:rFonts w:ascii="Times New Roman" w:hAnsi="Times New Roman" w:cs="Times New Roman"/>
          <w:sz w:val="24"/>
          <w:szCs w:val="24"/>
        </w:rPr>
        <w:t>работы</w:t>
      </w:r>
      <w:r w:rsidR="00776FE0">
        <w:rPr>
          <w:rFonts w:ascii="Times New Roman" w:hAnsi="Times New Roman" w:cs="Times New Roman"/>
          <w:sz w:val="24"/>
          <w:szCs w:val="24"/>
        </w:rPr>
        <w:t xml:space="preserve"> </w:t>
      </w:r>
      <w:r w:rsidR="00764291" w:rsidRPr="00AC4AAA">
        <w:rPr>
          <w:rFonts w:ascii="Times New Roman" w:hAnsi="Times New Roman" w:cs="Times New Roman"/>
          <w:sz w:val="24"/>
          <w:szCs w:val="24"/>
        </w:rPr>
        <w:t xml:space="preserve"> 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776F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FE0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А также с учетом мнения органов и учреждений системы профилактики безнадзорности и правонарушений несовершеннолетних считаем необходимым снять с внутришкольного учета на основании </w:t>
      </w:r>
      <w:r w:rsidR="00776FE0">
        <w:rPr>
          <w:rFonts w:ascii="Times New Roman" w:hAnsi="Times New Roman" w:cs="Times New Roman"/>
          <w:sz w:val="24"/>
          <w:szCs w:val="24"/>
        </w:rPr>
        <w:t>_</w:t>
      </w:r>
      <w:r w:rsidRPr="00AC4A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64291" w:rsidRDefault="00776FE0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AAA"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91" w:rsidRPr="00776FE0" w:rsidRDefault="00776FE0" w:rsidP="00AC4A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C4AAA" w:rsidRPr="00776FE0">
        <w:rPr>
          <w:rFonts w:ascii="Times New Roman" w:hAnsi="Times New Roman" w:cs="Times New Roman"/>
          <w:sz w:val="20"/>
          <w:szCs w:val="20"/>
        </w:rPr>
        <w:t xml:space="preserve">(указать конкретно)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Предлагаем семью ________________</w:t>
      </w:r>
      <w:r w:rsidR="00776FE0">
        <w:rPr>
          <w:rFonts w:ascii="Times New Roman" w:hAnsi="Times New Roman" w:cs="Times New Roman"/>
          <w:sz w:val="24"/>
          <w:szCs w:val="24"/>
        </w:rPr>
        <w:t>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____________ с внутришкольного учета снять.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291" w:rsidRPr="00764291" w:rsidRDefault="00AC4AAA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  <w:r w:rsidR="00764291" w:rsidRPr="00764291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 воспитательной </w:t>
      </w:r>
      <w:proofErr w:type="gramStart"/>
      <w:r w:rsidR="00764291" w:rsidRPr="00764291">
        <w:rPr>
          <w:rFonts w:ascii="Times New Roman" w:hAnsi="Times New Roman" w:cs="Times New Roman"/>
          <w:sz w:val="24"/>
          <w:szCs w:val="24"/>
        </w:rPr>
        <w:t xml:space="preserve">работе:   </w:t>
      </w:r>
      <w:proofErr w:type="gramEnd"/>
      <w:r w:rsidR="00764291" w:rsidRPr="00764291">
        <w:rPr>
          <w:rFonts w:ascii="Times New Roman" w:hAnsi="Times New Roman" w:cs="Times New Roman"/>
          <w:sz w:val="24"/>
          <w:szCs w:val="24"/>
        </w:rPr>
        <w:t xml:space="preserve"> ______________/____________________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Решение Совета профил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:rsidR="00764291" w:rsidRP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291" w:rsidRDefault="00764291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291">
        <w:rPr>
          <w:rFonts w:ascii="Times New Roman" w:hAnsi="Times New Roman" w:cs="Times New Roman"/>
          <w:sz w:val="24"/>
          <w:szCs w:val="24"/>
        </w:rPr>
        <w:t>Председатель: _______________/____________________________/</w:t>
      </w:r>
      <w:proofErr w:type="gramStart"/>
      <w:r w:rsidRPr="0076429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64291">
        <w:rPr>
          <w:rFonts w:ascii="Times New Roman" w:hAnsi="Times New Roman" w:cs="Times New Roman"/>
          <w:sz w:val="24"/>
          <w:szCs w:val="24"/>
        </w:rPr>
        <w:t xml:space="preserve">____» ____________ 20___г.  </w:t>
      </w:r>
    </w:p>
    <w:p w:rsidR="00B52496" w:rsidRPr="00B52496" w:rsidRDefault="00B52496" w:rsidP="00E14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bookmarkStart w:id="0" w:name="_GoBack"/>
      <w:r w:rsidRPr="00B52496">
        <w:rPr>
          <w:rFonts w:ascii="Times New Roman" w:hAnsi="Times New Roman" w:cs="Times New Roman"/>
          <w:sz w:val="24"/>
          <w:szCs w:val="24"/>
        </w:rPr>
        <w:t>Форма 10</w:t>
      </w:r>
    </w:p>
    <w:bookmarkEnd w:id="0"/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t xml:space="preserve">ИНФОРМАЦИОННАЯ ТАБЛИЦА КОНТРОЛЯ ЗА ПОВЕДЕНИЕМ, ОБУЧЕНИЕМ И ПОСЕЩЕНИЕМ ЗАНЯТИЙ  </w:t>
      </w: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t xml:space="preserve">(ФИО) Ученика (цы) ________________________________________________, _________ класса </w:t>
      </w: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496">
        <w:rPr>
          <w:rFonts w:ascii="Times New Roman" w:hAnsi="Times New Roman" w:cs="Times New Roman"/>
          <w:b/>
          <w:sz w:val="24"/>
          <w:szCs w:val="24"/>
        </w:rPr>
        <w:t xml:space="preserve">Уважаемый учитель! </w:t>
      </w: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t>Просим Вас написать свои замечания за период с «__</w:t>
      </w:r>
      <w:proofErr w:type="gramStart"/>
      <w:r w:rsidRPr="00B52496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B52496">
        <w:rPr>
          <w:rFonts w:ascii="Times New Roman" w:hAnsi="Times New Roman" w:cs="Times New Roman"/>
          <w:sz w:val="24"/>
          <w:szCs w:val="24"/>
        </w:rPr>
        <w:t xml:space="preserve">___________ по «___»  __________  20___г. </w:t>
      </w: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t xml:space="preserve">Если замечаний нет, напишите об этом и подпишитесь. </w:t>
      </w: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2614"/>
        <w:gridCol w:w="2614"/>
      </w:tblGrid>
      <w:tr w:rsidR="00B52496" w:rsidRPr="00B52496" w:rsidTr="00D46733">
        <w:tc>
          <w:tcPr>
            <w:tcW w:w="1696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32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9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96">
              <w:rPr>
                <w:rFonts w:ascii="Times New Roman" w:hAnsi="Times New Roman" w:cs="Times New Roman"/>
                <w:sz w:val="24"/>
                <w:szCs w:val="24"/>
              </w:rPr>
              <w:t>(выполнение домашних заданий, контрольных работ, ответы на уроках, готовность к уроку)</w:t>
            </w: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96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96">
              <w:rPr>
                <w:rFonts w:ascii="Times New Roman" w:hAnsi="Times New Roman" w:cs="Times New Roman"/>
                <w:sz w:val="24"/>
                <w:szCs w:val="24"/>
              </w:rPr>
              <w:t>Посещение (все ли уроки и консультации посещает)</w:t>
            </w: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96" w:rsidRPr="00B52496" w:rsidTr="00D46733">
        <w:tc>
          <w:tcPr>
            <w:tcW w:w="1696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96" w:rsidRPr="00B52496" w:rsidTr="00D46733">
        <w:tc>
          <w:tcPr>
            <w:tcW w:w="1696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96" w:rsidRPr="00B52496" w:rsidTr="00D46733">
        <w:tc>
          <w:tcPr>
            <w:tcW w:w="1696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96" w:rsidRPr="00B52496" w:rsidTr="00D46733">
        <w:tc>
          <w:tcPr>
            <w:tcW w:w="1696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96" w:rsidRPr="00B52496" w:rsidTr="00D46733">
        <w:tc>
          <w:tcPr>
            <w:tcW w:w="1696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B52496" w:rsidRPr="00B52496" w:rsidRDefault="00B52496" w:rsidP="00B5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t xml:space="preserve"> С информацией ознакомлены: ___________________________________/___________________</w:t>
      </w:r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подпись </w:t>
      </w:r>
      <w:proofErr w:type="gramStart"/>
      <w:r w:rsidRPr="00B52496">
        <w:rPr>
          <w:rFonts w:ascii="Times New Roman" w:hAnsi="Times New Roman" w:cs="Times New Roman"/>
          <w:sz w:val="24"/>
          <w:szCs w:val="24"/>
        </w:rPr>
        <w:t>родителей )</w:t>
      </w:r>
      <w:proofErr w:type="gramEnd"/>
    </w:p>
    <w:p w:rsidR="00B52496" w:rsidRPr="00B52496" w:rsidRDefault="00B52496" w:rsidP="00B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96">
        <w:rPr>
          <w:rFonts w:ascii="Times New Roman" w:hAnsi="Times New Roman" w:cs="Times New Roman"/>
          <w:sz w:val="24"/>
          <w:szCs w:val="24"/>
        </w:rPr>
        <w:t xml:space="preserve"> Дата ознакомления: «___» __________________ 20___г.</w:t>
      </w:r>
    </w:p>
    <w:p w:rsidR="00B52496" w:rsidRDefault="00B52496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496" w:rsidRDefault="00B52496" w:rsidP="0076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FE0" w:rsidRPr="00776FE0" w:rsidRDefault="00B52496" w:rsidP="00776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6FE0" w:rsidRPr="00776FE0">
        <w:rPr>
          <w:rFonts w:ascii="Times New Roman" w:hAnsi="Times New Roman" w:cs="Times New Roman"/>
          <w:sz w:val="24"/>
          <w:szCs w:val="24"/>
        </w:rPr>
        <w:t xml:space="preserve">орма </w:t>
      </w:r>
      <w:proofErr w:type="gramStart"/>
      <w:r w:rsidR="00776FE0" w:rsidRPr="00776FE0">
        <w:rPr>
          <w:rFonts w:ascii="Times New Roman" w:hAnsi="Times New Roman" w:cs="Times New Roman"/>
          <w:sz w:val="24"/>
          <w:szCs w:val="24"/>
        </w:rPr>
        <w:t>Инф.-</w:t>
      </w:r>
      <w:proofErr w:type="gramEnd"/>
      <w:r w:rsidR="00776FE0" w:rsidRPr="00776FE0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76FE0" w:rsidRPr="00776FE0" w:rsidRDefault="00AC4AAA" w:rsidP="0077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E0">
        <w:rPr>
          <w:rFonts w:ascii="Times New Roman" w:hAnsi="Times New Roman" w:cs="Times New Roman"/>
          <w:b/>
          <w:sz w:val="24"/>
          <w:szCs w:val="24"/>
        </w:rPr>
        <w:t>Сведения о семьях,</w:t>
      </w:r>
    </w:p>
    <w:p w:rsidR="00AC4AAA" w:rsidRDefault="00AC4AAA" w:rsidP="0077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E0">
        <w:rPr>
          <w:rFonts w:ascii="Times New Roman" w:hAnsi="Times New Roman" w:cs="Times New Roman"/>
          <w:b/>
          <w:sz w:val="24"/>
          <w:szCs w:val="24"/>
        </w:rPr>
        <w:t>находящихся в социально опасном положении</w:t>
      </w:r>
    </w:p>
    <w:p w:rsidR="00776FE0" w:rsidRDefault="00776FE0" w:rsidP="0077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198"/>
        <w:gridCol w:w="1329"/>
        <w:gridCol w:w="1390"/>
        <w:gridCol w:w="1302"/>
        <w:gridCol w:w="1280"/>
        <w:gridCol w:w="1173"/>
        <w:gridCol w:w="1487"/>
      </w:tblGrid>
      <w:tr w:rsidR="00776FE0" w:rsidTr="00776FE0">
        <w:tc>
          <w:tcPr>
            <w:tcW w:w="1297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Ф.И.О. родителей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становки на учет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ы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FE0" w:rsidTr="00776FE0">
        <w:tc>
          <w:tcPr>
            <w:tcW w:w="1297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E0" w:rsidTr="00FD2DAA">
        <w:tc>
          <w:tcPr>
            <w:tcW w:w="10456" w:type="dxa"/>
            <w:gridSpan w:val="8"/>
          </w:tcPr>
          <w:p w:rsid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семей _____________</w:t>
            </w:r>
          </w:p>
          <w:p w:rsid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в них детей дошкольного возраста __________</w:t>
            </w:r>
          </w:p>
          <w:p w:rsid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учащихся _______________________________</w:t>
            </w:r>
          </w:p>
          <w:p w:rsid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состоит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</w:t>
            </w:r>
            <w:r w:rsidR="00E14AC1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76FE0" w:rsidRPr="00AC4AAA" w:rsidRDefault="00776FE0" w:rsidP="00E1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FE0" w:rsidRDefault="00776FE0" w:rsidP="0077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AE41AF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AE41AF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AE41AF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AE41AF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AAA" w:rsidRPr="00AC4AAA" w:rsidRDefault="00AC4AAA" w:rsidP="00776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proofErr w:type="gramStart"/>
      <w:r w:rsidRPr="00AC4AAA">
        <w:rPr>
          <w:rFonts w:ascii="Times New Roman" w:hAnsi="Times New Roman" w:cs="Times New Roman"/>
          <w:sz w:val="24"/>
          <w:szCs w:val="24"/>
        </w:rPr>
        <w:t>Инф</w:t>
      </w:r>
      <w:r w:rsidR="00776FE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C4AAA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FE0" w:rsidRPr="00776FE0" w:rsidRDefault="00AC4AAA" w:rsidP="0077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E0">
        <w:rPr>
          <w:rFonts w:ascii="Times New Roman" w:hAnsi="Times New Roman" w:cs="Times New Roman"/>
          <w:b/>
          <w:sz w:val="24"/>
          <w:szCs w:val="24"/>
        </w:rPr>
        <w:t>Сведения о несовершеннолетних,</w:t>
      </w:r>
    </w:p>
    <w:p w:rsidR="00AC4AAA" w:rsidRDefault="00AC4AAA" w:rsidP="0077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FE0">
        <w:rPr>
          <w:rFonts w:ascii="Times New Roman" w:hAnsi="Times New Roman" w:cs="Times New Roman"/>
          <w:b/>
          <w:sz w:val="24"/>
          <w:szCs w:val="24"/>
        </w:rPr>
        <w:t>находящихся в социально опасном положении</w:t>
      </w:r>
    </w:p>
    <w:p w:rsidR="00776FE0" w:rsidRDefault="00776FE0" w:rsidP="00776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1218"/>
        <w:gridCol w:w="905"/>
        <w:gridCol w:w="1273"/>
        <w:gridCol w:w="977"/>
        <w:gridCol w:w="1158"/>
        <w:gridCol w:w="1328"/>
        <w:gridCol w:w="1228"/>
        <w:gridCol w:w="1329"/>
      </w:tblGrid>
      <w:tr w:rsidR="00776FE0" w:rsidTr="00776FE0">
        <w:tc>
          <w:tcPr>
            <w:tcW w:w="1040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ФИО ребенка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ы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ей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22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</w:t>
            </w:r>
          </w:p>
          <w:p w:rsidR="00776FE0" w:rsidRDefault="00776FE0" w:rsidP="0077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FE0" w:rsidTr="00776FE0">
        <w:tc>
          <w:tcPr>
            <w:tcW w:w="1040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776FE0" w:rsidRPr="00AC4AAA" w:rsidRDefault="00776FE0" w:rsidP="0077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76FE0" w:rsidRPr="00AC4AAA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E0" w:rsidTr="00E11973">
        <w:tc>
          <w:tcPr>
            <w:tcW w:w="10456" w:type="dxa"/>
            <w:gridSpan w:val="9"/>
          </w:tcPr>
          <w:p w:rsidR="00776FE0" w:rsidRP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76FE0" w:rsidRP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0">
              <w:rPr>
                <w:rFonts w:ascii="Times New Roman" w:hAnsi="Times New Roman" w:cs="Times New Roman"/>
                <w:sz w:val="24"/>
                <w:szCs w:val="24"/>
              </w:rPr>
              <w:t>семей _____________</w:t>
            </w:r>
          </w:p>
          <w:p w:rsidR="00776FE0" w:rsidRP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0">
              <w:rPr>
                <w:rFonts w:ascii="Times New Roman" w:hAnsi="Times New Roman" w:cs="Times New Roman"/>
                <w:sz w:val="24"/>
                <w:szCs w:val="24"/>
              </w:rPr>
              <w:t>в них детей дошкольного возраста __________</w:t>
            </w:r>
          </w:p>
          <w:p w:rsidR="00776FE0" w:rsidRP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0">
              <w:rPr>
                <w:rFonts w:ascii="Times New Roman" w:hAnsi="Times New Roman" w:cs="Times New Roman"/>
                <w:sz w:val="24"/>
                <w:szCs w:val="24"/>
              </w:rPr>
              <w:t>учащихся _______________________________</w:t>
            </w:r>
          </w:p>
          <w:p w:rsidR="00776FE0" w:rsidRPr="00776FE0" w:rsidRDefault="00776FE0" w:rsidP="0077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FE0">
              <w:rPr>
                <w:rFonts w:ascii="Times New Roman" w:hAnsi="Times New Roman" w:cs="Times New Roman"/>
                <w:sz w:val="24"/>
                <w:szCs w:val="24"/>
              </w:rPr>
              <w:t>состоит на учете ТКДН</w:t>
            </w:r>
            <w:r w:rsidR="00E14AC1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  <w:r w:rsidRPr="00776F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76FE0">
              <w:rPr>
                <w:rFonts w:ascii="Times New Roman" w:hAnsi="Times New Roman" w:cs="Times New Roman"/>
                <w:sz w:val="24"/>
                <w:szCs w:val="24"/>
              </w:rPr>
              <w:t>ПДН  _</w:t>
            </w:r>
            <w:proofErr w:type="gramEnd"/>
            <w:r w:rsidRPr="00776FE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76FE0" w:rsidRPr="00AC4AAA" w:rsidRDefault="00776FE0" w:rsidP="00E1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1AF" w:rsidRDefault="00AE41AF" w:rsidP="00AE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AE41AF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AE41AF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AE41AF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AE41AF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FE0" w:rsidRDefault="00776FE0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41AF" w:rsidRPr="00AE41AF" w:rsidRDefault="00AC4AAA" w:rsidP="00AE41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41AF" w:rsidRPr="00AE41AF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="00AE41AF" w:rsidRPr="00AE41AF">
        <w:rPr>
          <w:rFonts w:ascii="Times New Roman" w:hAnsi="Times New Roman" w:cs="Times New Roman"/>
          <w:sz w:val="24"/>
          <w:szCs w:val="24"/>
        </w:rPr>
        <w:t>Инф.-</w:t>
      </w:r>
      <w:proofErr w:type="gramEnd"/>
      <w:r w:rsidR="00AE41AF" w:rsidRPr="00AE41AF">
        <w:rPr>
          <w:rFonts w:ascii="Times New Roman" w:hAnsi="Times New Roman" w:cs="Times New Roman"/>
          <w:sz w:val="24"/>
          <w:szCs w:val="24"/>
        </w:rPr>
        <w:t xml:space="preserve"> </w:t>
      </w:r>
      <w:r w:rsidR="00AE41AF">
        <w:rPr>
          <w:rFonts w:ascii="Times New Roman" w:hAnsi="Times New Roman" w:cs="Times New Roman"/>
          <w:sz w:val="24"/>
          <w:szCs w:val="24"/>
        </w:rPr>
        <w:t>3</w:t>
      </w:r>
      <w:r w:rsidR="00AE41AF" w:rsidRPr="00AE4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AF" w:rsidRDefault="00AC4AAA" w:rsidP="00AE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Учетная карта несовершеннолетнего,</w:t>
      </w:r>
    </w:p>
    <w:p w:rsidR="00AC4AAA" w:rsidRPr="00AC4AAA" w:rsidRDefault="00AC4AAA" w:rsidP="00AE4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находящегося в социально опасном положении</w:t>
      </w:r>
    </w:p>
    <w:p w:rsid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>Учащийся _____________________________________________________________</w:t>
      </w:r>
      <w:r w:rsidR="00AE41AF">
        <w:rPr>
          <w:rFonts w:ascii="Times New Roman" w:hAnsi="Times New Roman" w:cs="Times New Roman"/>
          <w:sz w:val="24"/>
          <w:szCs w:val="24"/>
        </w:rPr>
        <w:t>___________</w:t>
      </w:r>
      <w:r w:rsidRPr="00AC4AAA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AE41AF" w:rsidRDefault="00AE41AF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94"/>
        <w:gridCol w:w="2091"/>
        <w:gridCol w:w="2091"/>
        <w:gridCol w:w="2092"/>
      </w:tblGrid>
      <w:tr w:rsidR="00AE41AF" w:rsidTr="008A3C44">
        <w:tc>
          <w:tcPr>
            <w:tcW w:w="10456" w:type="dxa"/>
            <w:gridSpan w:val="5"/>
          </w:tcPr>
          <w:p w:rsidR="00AE41AF" w:rsidRPr="00AE41AF" w:rsidRDefault="00AE41AF" w:rsidP="00AE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A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 полученные из органов и учреждений системы профилактики</w:t>
            </w:r>
          </w:p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AF" w:rsidTr="00AE41AF">
        <w:tc>
          <w:tcPr>
            <w:tcW w:w="988" w:type="dxa"/>
          </w:tcPr>
          <w:p w:rsidR="00AE41AF" w:rsidRPr="00AC4AAA" w:rsidRDefault="00AE41AF" w:rsidP="00AE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AE41AF" w:rsidRPr="00AC4AAA" w:rsidRDefault="00AE41AF" w:rsidP="00AE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информации и источник </w:t>
            </w:r>
          </w:p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41AF" w:rsidRPr="00AC4AAA" w:rsidRDefault="00AE41AF" w:rsidP="00AE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информации </w:t>
            </w:r>
          </w:p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2092" w:type="dxa"/>
          </w:tcPr>
          <w:p w:rsidR="00AE41AF" w:rsidRPr="00AC4AAA" w:rsidRDefault="00AE41AF" w:rsidP="00AE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AF" w:rsidTr="00AE41AF">
        <w:tc>
          <w:tcPr>
            <w:tcW w:w="988" w:type="dxa"/>
          </w:tcPr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E41AF" w:rsidRDefault="00AE41AF" w:rsidP="00AC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1AF" w:rsidRPr="00AC4AAA" w:rsidRDefault="00AE41AF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Социальный </w:t>
      </w:r>
      <w:proofErr w:type="gramStart"/>
      <w:r w:rsidRPr="00AE41AF">
        <w:rPr>
          <w:rFonts w:ascii="Times New Roman" w:hAnsi="Times New Roman" w:cs="Times New Roman"/>
          <w:sz w:val="24"/>
          <w:szCs w:val="24"/>
        </w:rPr>
        <w:t>педагог:  _</w:t>
      </w:r>
      <w:proofErr w:type="gramEnd"/>
      <w:r w:rsidRPr="00AE41AF">
        <w:rPr>
          <w:rFonts w:ascii="Times New Roman" w:hAnsi="Times New Roman" w:cs="Times New Roman"/>
          <w:sz w:val="24"/>
          <w:szCs w:val="24"/>
        </w:rPr>
        <w:t>_________________/________________________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Классный </w:t>
      </w:r>
      <w:proofErr w:type="gramStart"/>
      <w:r w:rsidRPr="00AE41AF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AE41AF">
        <w:rPr>
          <w:rFonts w:ascii="Times New Roman" w:hAnsi="Times New Roman" w:cs="Times New Roman"/>
          <w:sz w:val="24"/>
          <w:szCs w:val="24"/>
        </w:rPr>
        <w:t xml:space="preserve">_____________ /__________________________                                         </w:t>
      </w: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AF" w:rsidRPr="00AE41AF" w:rsidRDefault="00AE41AF" w:rsidP="00AE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___» __________ 20____г.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4AAA" w:rsidRPr="00AC4AAA" w:rsidRDefault="00AC4AAA" w:rsidP="00AC4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A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4AAA" w:rsidRPr="00AC4AAA" w:rsidSect="00AC4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6"/>
    <w:rsid w:val="000B0F26"/>
    <w:rsid w:val="000E51C6"/>
    <w:rsid w:val="00353CAF"/>
    <w:rsid w:val="004C0D5E"/>
    <w:rsid w:val="004E6602"/>
    <w:rsid w:val="005A53F4"/>
    <w:rsid w:val="005E4EE5"/>
    <w:rsid w:val="00764291"/>
    <w:rsid w:val="00776FE0"/>
    <w:rsid w:val="008003A4"/>
    <w:rsid w:val="00915FDD"/>
    <w:rsid w:val="00AC4AAA"/>
    <w:rsid w:val="00AE41AF"/>
    <w:rsid w:val="00B52496"/>
    <w:rsid w:val="00BB05AC"/>
    <w:rsid w:val="00CA67AB"/>
    <w:rsid w:val="00E14AC1"/>
    <w:rsid w:val="00E3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58E9"/>
  <w15:chartTrackingRefBased/>
  <w15:docId w15:val="{C9BD0372-5455-4436-A6B1-8EB9C151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5B46-74A6-41EB-BC4F-D953920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6914</Words>
  <Characters>3941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7T04:29:00Z</dcterms:created>
  <dcterms:modified xsi:type="dcterms:W3CDTF">2019-03-07T07:31:00Z</dcterms:modified>
</cp:coreProperties>
</file>